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3C7F13" w:rsidRDefault="00956CEC" w:rsidP="002D1D0F">
      <w:pPr>
        <w:ind w:left="-142" w:right="261"/>
        <w:jc w:val="center"/>
      </w:pPr>
    </w:p>
    <w:p w14:paraId="5A28F97D" w14:textId="39B2DC8F" w:rsidR="005B5D1B" w:rsidRPr="003C7F13" w:rsidRDefault="00956CEC" w:rsidP="002D1D0F">
      <w:pPr>
        <w:ind w:left="-142" w:right="261"/>
        <w:jc w:val="center"/>
      </w:pPr>
      <w:r w:rsidRPr="003C7F13">
        <w:drawing>
          <wp:anchor distT="0" distB="0" distL="114300" distR="114300" simplePos="0" relativeHeight="251658240" behindDoc="1" locked="0" layoutInCell="1" allowOverlap="1" wp14:anchorId="2F397AB9" wp14:editId="3A957187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3C7F13" w:rsidRDefault="001236B0" w:rsidP="002D1D0F">
      <w:pPr>
        <w:ind w:left="-142" w:right="261"/>
      </w:pPr>
    </w:p>
    <w:p w14:paraId="51C54669" w14:textId="397D1941" w:rsidR="003B58A3" w:rsidRPr="003C7F13" w:rsidRDefault="005B5D1B" w:rsidP="002D1D0F">
      <w:pPr>
        <w:spacing w:after="120" w:line="360" w:lineRule="auto"/>
        <w:ind w:left="-142" w:right="261"/>
        <w:jc w:val="center"/>
      </w:pPr>
      <w:r w:rsidRPr="003C7F13"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3C7F13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3C7F13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3C7F13" w:rsidRDefault="00F52F6A" w:rsidP="002D1D0F">
      <w:pPr>
        <w:ind w:left="-142" w:right="261"/>
        <w:jc w:val="center"/>
        <w:rPr>
          <w:i/>
          <w:iCs/>
          <w:sz w:val="22"/>
          <w:szCs w:val="22"/>
        </w:rPr>
      </w:pPr>
      <w:r w:rsidRPr="003C7F13">
        <w:rPr>
          <w:i/>
          <w:iCs/>
          <w:sz w:val="22"/>
          <w:szCs w:val="22"/>
        </w:rPr>
        <w:t>Corso di Laurea Triennale in Ingegneria Informatica e dell’Automazione</w:t>
      </w:r>
    </w:p>
    <w:p w14:paraId="3E55B436" w14:textId="2CAA1CD7" w:rsidR="005B5D1B" w:rsidRPr="003C7F13" w:rsidRDefault="00F52F6A" w:rsidP="002D1D0F">
      <w:pPr>
        <w:ind w:left="-142" w:right="261"/>
        <w:jc w:val="center"/>
        <w:rPr>
          <w:i/>
          <w:iCs/>
          <w:sz w:val="22"/>
          <w:szCs w:val="22"/>
        </w:rPr>
      </w:pPr>
      <w:r w:rsidRPr="003C7F13">
        <w:rPr>
          <w:i/>
          <w:iCs/>
          <w:sz w:val="22"/>
          <w:szCs w:val="22"/>
        </w:rPr>
        <w:t>Tesina di progetto di Ingegneria</w:t>
      </w:r>
      <w:r w:rsidR="0016419A" w:rsidRPr="003C7F13">
        <w:rPr>
          <w:i/>
          <w:iCs/>
          <w:sz w:val="22"/>
          <w:szCs w:val="22"/>
        </w:rPr>
        <w:t xml:space="preserve"> del</w:t>
      </w:r>
      <w:r w:rsidRPr="003C7F13">
        <w:rPr>
          <w:i/>
          <w:iCs/>
          <w:sz w:val="22"/>
          <w:szCs w:val="22"/>
        </w:rPr>
        <w:t xml:space="preserve"> Software</w:t>
      </w:r>
    </w:p>
    <w:p w14:paraId="17C68FB6" w14:textId="77777777" w:rsidR="00F52F6A" w:rsidRPr="003C7F13" w:rsidRDefault="00F52F6A" w:rsidP="002D1D0F">
      <w:pPr>
        <w:ind w:left="-142" w:right="261"/>
        <w:jc w:val="center"/>
      </w:pPr>
    </w:p>
    <w:p w14:paraId="58F85AB8" w14:textId="77777777" w:rsidR="001236B0" w:rsidRPr="003C7F13" w:rsidRDefault="001236B0" w:rsidP="002D1D0F">
      <w:pPr>
        <w:ind w:left="-142" w:right="261"/>
        <w:jc w:val="center"/>
      </w:pPr>
    </w:p>
    <w:p w14:paraId="7DEACA88" w14:textId="77777777" w:rsidR="001236B0" w:rsidRPr="003C7F13" w:rsidRDefault="001236B0" w:rsidP="002D1D0F">
      <w:pPr>
        <w:ind w:left="-142" w:right="261"/>
      </w:pPr>
    </w:p>
    <w:p w14:paraId="4F12956F" w14:textId="77777777" w:rsidR="003B58A3" w:rsidRPr="003C7F13" w:rsidRDefault="003B58A3" w:rsidP="002D1D0F">
      <w:pPr>
        <w:ind w:left="-142" w:right="261"/>
      </w:pPr>
    </w:p>
    <w:p w14:paraId="1192B835" w14:textId="77777777" w:rsidR="003B58A3" w:rsidRPr="003C7F13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3C7F13">
        <w:rPr>
          <w:b/>
          <w:bCs/>
          <w:sz w:val="40"/>
          <w:szCs w:val="56"/>
        </w:rPr>
        <w:t>Barber Manager</w:t>
      </w:r>
    </w:p>
    <w:p w14:paraId="7165C36E" w14:textId="06C50652" w:rsidR="003B58A3" w:rsidRPr="003C7F13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3C7F13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3C7F13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3C7F13" w:rsidRDefault="001236B0" w:rsidP="002D1D0F">
      <w:pPr>
        <w:ind w:left="-142" w:right="261"/>
        <w:jc w:val="center"/>
      </w:pPr>
    </w:p>
    <w:p w14:paraId="4962245C" w14:textId="40311715" w:rsidR="001236B0" w:rsidRPr="003C7F13" w:rsidRDefault="001236B0" w:rsidP="002D1D0F">
      <w:pPr>
        <w:ind w:left="-142" w:right="261"/>
        <w:jc w:val="center"/>
      </w:pPr>
    </w:p>
    <w:p w14:paraId="55875A4D" w14:textId="77777777" w:rsidR="001236B0" w:rsidRPr="003C7F13" w:rsidRDefault="001236B0" w:rsidP="002D1D0F">
      <w:pPr>
        <w:ind w:left="-142" w:right="261"/>
        <w:jc w:val="center"/>
      </w:pPr>
    </w:p>
    <w:p w14:paraId="4C673290" w14:textId="72879C6F" w:rsidR="00F52F6A" w:rsidRPr="003C7F13" w:rsidRDefault="00F52F6A" w:rsidP="002D1D0F">
      <w:pPr>
        <w:tabs>
          <w:tab w:val="right" w:pos="9072"/>
        </w:tabs>
        <w:spacing w:line="360" w:lineRule="auto"/>
        <w:ind w:left="-142" w:right="261"/>
        <w:jc w:val="both"/>
        <w:rPr>
          <w:b/>
          <w:bCs/>
          <w:sz w:val="26"/>
          <w:szCs w:val="28"/>
        </w:rPr>
      </w:pPr>
      <w:r w:rsidRPr="003C7F13">
        <w:rPr>
          <w:b/>
          <w:bCs/>
          <w:sz w:val="26"/>
          <w:szCs w:val="28"/>
        </w:rPr>
        <w:t>Relatori:</w:t>
      </w:r>
      <w:r w:rsidRPr="003C7F13">
        <w:rPr>
          <w:b/>
          <w:bCs/>
          <w:sz w:val="26"/>
          <w:szCs w:val="28"/>
        </w:rPr>
        <w:tab/>
        <w:t>Autori:</w:t>
      </w:r>
    </w:p>
    <w:p w14:paraId="10E11412" w14:textId="6B6FE3E0" w:rsidR="00F52F6A" w:rsidRPr="003C7F13" w:rsidRDefault="00F52F6A" w:rsidP="002D1D0F">
      <w:pPr>
        <w:tabs>
          <w:tab w:val="right" w:pos="9072"/>
        </w:tabs>
        <w:ind w:left="-142" w:right="261"/>
        <w:jc w:val="both"/>
        <w:rPr>
          <w:sz w:val="26"/>
          <w:szCs w:val="28"/>
        </w:rPr>
      </w:pPr>
      <w:r w:rsidRPr="003C7F13">
        <w:rPr>
          <w:sz w:val="26"/>
          <w:szCs w:val="28"/>
        </w:rPr>
        <w:t>Prof. Ursino Domenico</w:t>
      </w:r>
      <w:r w:rsidRPr="003C7F13">
        <w:rPr>
          <w:sz w:val="26"/>
          <w:szCs w:val="28"/>
        </w:rPr>
        <w:tab/>
        <w:t>Mohamed Jouini</w:t>
      </w:r>
    </w:p>
    <w:p w14:paraId="1BE620FB" w14:textId="668C0C4E" w:rsidR="000924EC" w:rsidRPr="003C7F13" w:rsidRDefault="001236B0" w:rsidP="000924EC">
      <w:pPr>
        <w:tabs>
          <w:tab w:val="right" w:pos="9072"/>
        </w:tabs>
        <w:ind w:left="-142" w:right="261"/>
        <w:jc w:val="both"/>
        <w:rPr>
          <w:sz w:val="26"/>
          <w:szCs w:val="28"/>
        </w:rPr>
      </w:pPr>
      <w:r w:rsidRPr="003C7F13">
        <w:drawing>
          <wp:anchor distT="0" distB="0" distL="114300" distR="114300" simplePos="0" relativeHeight="251660288" behindDoc="1" locked="0" layoutInCell="1" allowOverlap="1" wp14:anchorId="32E1B442" wp14:editId="3E28B43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3C7F13">
        <w:rPr>
          <w:sz w:val="26"/>
          <w:szCs w:val="28"/>
        </w:rPr>
        <w:t>Prof. Traini Davide</w:t>
      </w:r>
      <w:r w:rsidR="00F52F6A" w:rsidRPr="003C7F13">
        <w:rPr>
          <w:sz w:val="26"/>
          <w:szCs w:val="28"/>
        </w:rPr>
        <w:tab/>
        <w:t>Gianmaria Sammartino</w:t>
      </w:r>
    </w:p>
    <w:p w14:paraId="3F229257" w14:textId="6C250C48" w:rsidR="00916AFB" w:rsidRPr="003C7F13" w:rsidRDefault="000924EC" w:rsidP="000924EC">
      <w:pPr>
        <w:tabs>
          <w:tab w:val="right" w:pos="9072"/>
        </w:tabs>
        <w:ind w:left="-142" w:right="261"/>
      </w:pPr>
      <w:r w:rsidRPr="003C7F13">
        <w:tab/>
        <w:t>Ilario Polidori</w:t>
      </w:r>
    </w:p>
    <w:p w14:paraId="0EC345BC" w14:textId="50DBFDEB" w:rsidR="001236B0" w:rsidRPr="003C7F13" w:rsidRDefault="001236B0" w:rsidP="002D1D0F">
      <w:pPr>
        <w:ind w:left="-142" w:right="261"/>
      </w:pPr>
    </w:p>
    <w:p w14:paraId="163C844C" w14:textId="77777777" w:rsidR="001236B0" w:rsidRPr="003C7F13" w:rsidRDefault="001236B0" w:rsidP="002D1D0F">
      <w:pPr>
        <w:ind w:left="-142" w:right="261"/>
        <w:jc w:val="center"/>
      </w:pPr>
    </w:p>
    <w:p w14:paraId="4C326114" w14:textId="6F4B94BD" w:rsidR="001236B0" w:rsidRPr="003C7F13" w:rsidRDefault="001236B0" w:rsidP="002D1D0F">
      <w:pPr>
        <w:ind w:left="-142" w:right="261"/>
        <w:jc w:val="center"/>
        <w:rPr>
          <w:sz w:val="26"/>
          <w:szCs w:val="28"/>
        </w:rPr>
      </w:pPr>
      <w:r w:rsidRPr="003C7F13">
        <w:rPr>
          <w:sz w:val="26"/>
          <w:szCs w:val="28"/>
        </w:rPr>
        <w:t>Anno accademico 2024/2025</w:t>
      </w:r>
    </w:p>
    <w:p w14:paraId="7EEE3EB0" w14:textId="77777777" w:rsidR="003B58A3" w:rsidRPr="003C7F13" w:rsidRDefault="00DB66D2" w:rsidP="002D1D0F">
      <w:pPr>
        <w:ind w:left="-142" w:right="261"/>
        <w:jc w:val="center"/>
      </w:pPr>
      <w:r w:rsidRPr="003C7F13">
        <w:br/>
      </w:r>
      <w:r w:rsidRPr="003C7F13">
        <w:br/>
      </w:r>
    </w:p>
    <w:p w14:paraId="2154CF4E" w14:textId="77777777" w:rsidR="003B58A3" w:rsidRPr="003C7F13" w:rsidRDefault="003B58A3" w:rsidP="002D1D0F">
      <w:pPr>
        <w:ind w:left="-142" w:right="261"/>
        <w:jc w:val="center"/>
      </w:pPr>
    </w:p>
    <w:p w14:paraId="35B4475B" w14:textId="4DA1A69F" w:rsidR="000A20FB" w:rsidRPr="003C7F13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3C7F13">
        <w:br/>
      </w:r>
    </w:p>
    <w:p w14:paraId="7C5478EB" w14:textId="77777777" w:rsidR="004A3FB9" w:rsidRDefault="004A3FB9" w:rsidP="002D1D0F">
      <w:pPr>
        <w:ind w:left="-142" w:right="261"/>
        <w:jc w:val="center"/>
        <w:rPr>
          <w:b/>
          <w:bCs/>
          <w:sz w:val="28"/>
          <w:szCs w:val="28"/>
        </w:rPr>
      </w:pPr>
    </w:p>
    <w:p w14:paraId="3A1BCAED" w14:textId="77777777" w:rsidR="00A81A23" w:rsidRDefault="00A81A23" w:rsidP="002D1D0F">
      <w:pPr>
        <w:ind w:left="-142" w:right="261"/>
        <w:jc w:val="center"/>
        <w:rPr>
          <w:b/>
          <w:bCs/>
          <w:sz w:val="28"/>
          <w:szCs w:val="28"/>
        </w:rPr>
      </w:pPr>
    </w:p>
    <w:p w14:paraId="613776E3" w14:textId="77777777" w:rsidR="00A81A23" w:rsidRPr="003C7F13" w:rsidRDefault="00A81A23" w:rsidP="002D1D0F">
      <w:pPr>
        <w:ind w:left="-142" w:right="261"/>
        <w:jc w:val="center"/>
        <w:rPr>
          <w:b/>
          <w:bCs/>
          <w:sz w:val="28"/>
          <w:szCs w:val="28"/>
        </w:rPr>
      </w:pPr>
    </w:p>
    <w:p w14:paraId="73851EC8" w14:textId="0A687855" w:rsidR="00CF47CD" w:rsidRPr="003C7F13" w:rsidRDefault="004A3FB9" w:rsidP="00CF47CD">
      <w:pPr>
        <w:pStyle w:val="Heading1New"/>
        <w:ind w:left="-142" w:right="261" w:firstLine="0"/>
      </w:pPr>
      <w:r w:rsidRPr="003C7F13">
        <w:lastRenderedPageBreak/>
        <w:t>Descrizione in linguaggio naturale</w:t>
      </w:r>
    </w:p>
    <w:p w14:paraId="6EC4882D" w14:textId="60C6F0D5" w:rsidR="00CF47CD" w:rsidRPr="003C7F13" w:rsidRDefault="00CF47CD" w:rsidP="00CF47CD">
      <w:r w:rsidRPr="003C7F13">
        <w:t xml:space="preserve">Il progetto proposto consiste nella realizzazione di un sistema gestionale denominato “Barber Manager”, progettato per </w:t>
      </w:r>
      <w:r w:rsidR="00844D24">
        <w:t>informatizzare e semplificare</w:t>
      </w:r>
      <w:r w:rsidRPr="003C7F13">
        <w:t xml:space="preserve"> le operazioni quotidiane di un barber shop.</w:t>
      </w:r>
    </w:p>
    <w:p w14:paraId="4A3ECC38" w14:textId="77777777" w:rsidR="00CF47CD" w:rsidRDefault="00CF47CD" w:rsidP="00CF47CD"/>
    <w:p w14:paraId="5BF2CF88" w14:textId="77777777" w:rsidR="00844D24" w:rsidRPr="003C7F13" w:rsidRDefault="00844D24" w:rsidP="00CF47CD"/>
    <w:p w14:paraId="12318B4F" w14:textId="216E59B3" w:rsidR="004A3FB9" w:rsidRPr="003C7F13" w:rsidRDefault="004A3FB9" w:rsidP="00CF47CD">
      <w:pPr>
        <w:pStyle w:val="Heading1New"/>
        <w:numPr>
          <w:ilvl w:val="1"/>
          <w:numId w:val="54"/>
        </w:numPr>
        <w:ind w:right="261"/>
      </w:pPr>
      <w:r w:rsidRPr="003C7F13">
        <w:t xml:space="preserve">Descrizione del </w:t>
      </w:r>
      <w:r w:rsidR="00BC49B1" w:rsidRPr="003C7F13">
        <w:t>progetto</w:t>
      </w:r>
    </w:p>
    <w:p w14:paraId="38E8F481" w14:textId="1E3298B5" w:rsidR="004A3FB9" w:rsidRPr="003C7F13" w:rsidRDefault="00844D24" w:rsidP="00CF47CD">
      <w:pPr>
        <w:spacing w:line="240" w:lineRule="auto"/>
        <w:ind w:right="261"/>
        <w:rPr>
          <w:b/>
          <w:bCs/>
        </w:rPr>
      </w:pPr>
      <w:r>
        <w:rPr>
          <w:b/>
          <w:bCs/>
        </w:rPr>
        <w:t>Panoramica del sistema</w:t>
      </w:r>
    </w:p>
    <w:p w14:paraId="77AC8DD8" w14:textId="77777777" w:rsidR="00CF47CD" w:rsidRPr="003C7F13" w:rsidRDefault="00CF47CD" w:rsidP="00CF47CD">
      <w:pPr>
        <w:spacing w:line="240" w:lineRule="auto"/>
        <w:ind w:right="261"/>
        <w:rPr>
          <w:b/>
          <w:bCs/>
        </w:rPr>
      </w:pPr>
    </w:p>
    <w:p w14:paraId="5BF8DB18" w14:textId="77777777" w:rsidR="004A3FB9" w:rsidRPr="003C7F13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74FA0693" w14:textId="77777777" w:rsidR="004A3FB9" w:rsidRPr="003C7F13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36DB33F5" w14:textId="77777777" w:rsidR="004A3FB9" w:rsidRPr="003C7F13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Pr="003C7F13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4A1FD8D9" w14:textId="77777777" w:rsidR="004A3FB9" w:rsidRPr="003C7F13" w:rsidRDefault="004A3FB9" w:rsidP="004A3FB9">
      <w:pPr>
        <w:spacing w:line="240" w:lineRule="auto"/>
        <w:ind w:right="261"/>
        <w:rPr>
          <w:b/>
          <w:bCs/>
        </w:rPr>
      </w:pPr>
      <w:r w:rsidRPr="003C7F13">
        <w:rPr>
          <w:b/>
          <w:bCs/>
        </w:rPr>
        <w:t>Registrazione cliente</w:t>
      </w:r>
    </w:p>
    <w:p w14:paraId="42CEE50F" w14:textId="77777777" w:rsidR="004A3FB9" w:rsidRPr="003C7F13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cliente, accedendo all’applicazione, ha la possibilità di registrarsi inserendo i propri dati personali, un indirizzo e-mail valido e una password.</w:t>
      </w:r>
    </w:p>
    <w:p w14:paraId="16363D54" w14:textId="77777777" w:rsidR="004A3FB9" w:rsidRPr="003C7F13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cliente registrato potrà accedere a funzionalità avanzate, quali la gestione autonoma delle proprie prenotazioni, la ricezione di promemoria automatici tramite e-mail e la consultazione dello storico dei servizi ricevuti. Inoltre, potrà lasciare una review, contribuendo così al miglioramento continuo del servizio, e aggiornare in qualsiasi momento i dati del proprio profilo.</w:t>
      </w:r>
    </w:p>
    <w:p w14:paraId="39DB80EE" w14:textId="77777777" w:rsidR="004A3FB9" w:rsidRPr="003C7F13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b/>
          <w:bCs/>
        </w:rPr>
        <w:t>Prenotazione servizi</w:t>
      </w:r>
    </w:p>
    <w:p w14:paraId="13FDEB9C" w14:textId="77777777" w:rsidR="00CF47CD" w:rsidRPr="003C7F13" w:rsidRDefault="004A3FB9" w:rsidP="00CF47CD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a pagina di prenotazione consente di selezionare il tipo di servizio, scegliere il barbiere preferito e indicare data e orario tra quelli disponibili.</w:t>
      </w:r>
      <w:r w:rsidR="00CF47CD"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</w:t>
      </w:r>
    </w:p>
    <w:p w14:paraId="7E193046" w14:textId="540D1BEB" w:rsidR="004A3FB9" w:rsidRPr="003C7F13" w:rsidRDefault="004A3FB9" w:rsidP="00CF47CD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sistema, aggiornato in tempo reale, fornisce una panoramica dettagliata dei barbieri e dei loro turni lavorativi.</w:t>
      </w:r>
      <w:r w:rsidR="00CF47CD"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</w:t>
      </w: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Una volta confermata, la prenotazione viene salvata automaticamente e resa visibile all’interno del profilo personale del cliente.</w:t>
      </w:r>
    </w:p>
    <w:p w14:paraId="275DDCB3" w14:textId="77777777" w:rsidR="004A3FB9" w:rsidRPr="003C7F13" w:rsidRDefault="004A3FB9" w:rsidP="004A3FB9">
      <w:pPr>
        <w:spacing w:before="100" w:beforeAutospacing="1" w:after="100" w:afterAutospacing="1" w:line="240" w:lineRule="auto"/>
        <w:ind w:right="261"/>
        <w:jc w:val="both"/>
        <w:rPr>
          <w:b/>
          <w:bCs/>
        </w:rPr>
      </w:pPr>
      <w:r w:rsidRPr="003C7F13">
        <w:rPr>
          <w:b/>
          <w:bCs/>
        </w:rPr>
        <w:t>Gestione del personale</w:t>
      </w:r>
    </w:p>
    <w:p w14:paraId="56E88ED3" w14:textId="77777777" w:rsidR="004A3FB9" w:rsidRPr="003C7F13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32BC1FA7" w14:textId="77777777" w:rsidR="004A3FB9" w:rsidRPr="003C7F13" w:rsidRDefault="004A3FB9" w:rsidP="004A3FB9">
      <w:pPr>
        <w:spacing w:before="100" w:beforeAutospacing="1" w:after="100" w:afterAutospacing="1" w:line="240" w:lineRule="auto"/>
        <w:ind w:right="261"/>
        <w:jc w:val="both"/>
        <w:rPr>
          <w:b/>
          <w:bCs/>
        </w:rPr>
      </w:pPr>
      <w:r w:rsidRPr="003C7F13">
        <w:rPr>
          <w:b/>
          <w:bCs/>
        </w:rPr>
        <w:t>Area amministrativa</w:t>
      </w:r>
    </w:p>
    <w:p w14:paraId="70AECE10" w14:textId="5FBE7747" w:rsidR="004A3FB9" w:rsidRDefault="00B121CB" w:rsidP="00B9153C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’admin</w:t>
      </w:r>
      <w:r w:rsidR="004A3FB9" w:rsidRPr="003C7F13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, dotato di credenziali specifiche, potrà accedere a un pannello di controllo completo, dal quale è possibile aggiungere nuovi servizi, modificarne i dettagli o eliminarli, gestire i turni del personale, consultare l’agenda delle prenotazioni e visualizzare statistiche dettagliate sull’andamento delle attività.</w:t>
      </w:r>
    </w:p>
    <w:p w14:paraId="7BB3608E" w14:textId="77777777" w:rsidR="00A81A23" w:rsidRPr="003C7F13" w:rsidRDefault="00A81A23" w:rsidP="00B9153C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09B8BA57" w14:textId="45752A08" w:rsidR="004A3FB9" w:rsidRPr="003C7F13" w:rsidRDefault="004A3FB9" w:rsidP="00A81A23">
      <w:pPr>
        <w:pStyle w:val="Heading1New"/>
        <w:numPr>
          <w:ilvl w:val="1"/>
          <w:numId w:val="54"/>
        </w:numPr>
        <w:ind w:right="261"/>
      </w:pPr>
      <w:r w:rsidRPr="003C7F13">
        <w:lastRenderedPageBreak/>
        <w:t>Glossario dei termini</w:t>
      </w:r>
    </w:p>
    <w:p w14:paraId="4DB51247" w14:textId="6046225F" w:rsidR="00844D24" w:rsidRPr="003C7F13" w:rsidRDefault="00CF47CD" w:rsidP="001C0E4C">
      <w:pPr>
        <w:ind w:right="261"/>
        <w:jc w:val="both"/>
        <w:rPr>
          <w:sz w:val="22"/>
          <w:szCs w:val="22"/>
        </w:rPr>
      </w:pPr>
      <w:r w:rsidRPr="003C7F13">
        <w:rPr>
          <w:sz w:val="22"/>
          <w:szCs w:val="22"/>
        </w:rPr>
        <w:t>Di seguito è riportato il glossario relativo al progetto in esame. I termini elencati nella colonna “Termine” sono stati selezionati ed estratti dalla sezione “1.1 Descrizione del progetto”. Ciascun termine è stato definito con l’obiettivo di ridurre al minimo le ambiguità interpretative, corredandolo dei relativi sinonimi e della specifica tipologia di appartenenza.</w:t>
      </w:r>
    </w:p>
    <w:p w14:paraId="2F8EDBF8" w14:textId="77777777" w:rsidR="00414148" w:rsidRDefault="00414148" w:rsidP="004A3FB9">
      <w:pPr>
        <w:ind w:left="0" w:right="261"/>
        <w:rPr>
          <w:sz w:val="22"/>
          <w:szCs w:val="22"/>
        </w:rPr>
      </w:pPr>
    </w:p>
    <w:p w14:paraId="169BF1C5" w14:textId="77777777" w:rsidR="001C0E4C" w:rsidRPr="003C7F13" w:rsidRDefault="001C0E4C" w:rsidP="004A3FB9">
      <w:pPr>
        <w:ind w:left="0" w:right="261"/>
        <w:rPr>
          <w:sz w:val="22"/>
          <w:szCs w:val="22"/>
        </w:rPr>
      </w:pPr>
    </w:p>
    <w:tbl>
      <w:tblPr>
        <w:tblStyle w:val="TableGrid"/>
        <w:tblW w:w="8690" w:type="dxa"/>
        <w:tblInd w:w="421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41"/>
        <w:gridCol w:w="4207"/>
        <w:gridCol w:w="1260"/>
        <w:gridCol w:w="1682"/>
      </w:tblGrid>
      <w:tr w:rsidR="00414148" w:rsidRPr="003C7F13" w14:paraId="467E8772" w14:textId="77777777" w:rsidTr="00844D24">
        <w:trPr>
          <w:trHeight w:val="476"/>
        </w:trPr>
        <w:tc>
          <w:tcPr>
            <w:tcW w:w="1541" w:type="dxa"/>
            <w:shd w:val="clear" w:color="auto" w:fill="29B95C"/>
            <w:vAlign w:val="center"/>
          </w:tcPr>
          <w:p w14:paraId="19F1588A" w14:textId="3D4B13AD" w:rsidR="008F0549" w:rsidRPr="003C7F13" w:rsidRDefault="008F0549" w:rsidP="00CF47CD">
            <w:pPr>
              <w:ind w:left="34" w:right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C7F13">
              <w:rPr>
                <w:color w:val="FFFFFF" w:themeColor="background1"/>
                <w:sz w:val="18"/>
                <w:szCs w:val="18"/>
              </w:rPr>
              <w:t>Termine</w:t>
            </w:r>
          </w:p>
        </w:tc>
        <w:tc>
          <w:tcPr>
            <w:tcW w:w="4207" w:type="dxa"/>
            <w:shd w:val="clear" w:color="auto" w:fill="29B95C"/>
            <w:vAlign w:val="center"/>
          </w:tcPr>
          <w:p w14:paraId="5ADE69CB" w14:textId="013F9119" w:rsidR="008F0549" w:rsidRPr="003C7F13" w:rsidRDefault="008F0549" w:rsidP="00CF47CD">
            <w:pPr>
              <w:ind w:left="181" w:right="261"/>
              <w:jc w:val="center"/>
              <w:rPr>
                <w:color w:val="FFFFFF" w:themeColor="background1"/>
                <w:sz w:val="18"/>
                <w:szCs w:val="18"/>
              </w:rPr>
            </w:pPr>
            <w:r w:rsidRPr="003C7F13"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1260" w:type="dxa"/>
            <w:shd w:val="clear" w:color="auto" w:fill="29B95C"/>
            <w:vAlign w:val="center"/>
          </w:tcPr>
          <w:p w14:paraId="218D6B69" w14:textId="25DD8E96" w:rsidR="008F0549" w:rsidRPr="003C7F13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C7F13">
              <w:rPr>
                <w:color w:val="FFFFFF" w:themeColor="background1"/>
                <w:sz w:val="18"/>
                <w:szCs w:val="18"/>
              </w:rPr>
              <w:t>Tipo</w:t>
            </w:r>
          </w:p>
        </w:tc>
        <w:tc>
          <w:tcPr>
            <w:tcW w:w="1682" w:type="dxa"/>
            <w:shd w:val="clear" w:color="auto" w:fill="29B95C"/>
            <w:vAlign w:val="center"/>
          </w:tcPr>
          <w:p w14:paraId="495E6CBE" w14:textId="67BBA5AE" w:rsidR="008F0549" w:rsidRPr="003C7F13" w:rsidRDefault="008F0549" w:rsidP="00CF47CD">
            <w:pPr>
              <w:ind w:left="38" w:right="41"/>
              <w:jc w:val="center"/>
              <w:rPr>
                <w:color w:val="FFFFFF" w:themeColor="background1"/>
                <w:sz w:val="18"/>
                <w:szCs w:val="18"/>
              </w:rPr>
            </w:pPr>
            <w:r w:rsidRPr="003C7F13">
              <w:rPr>
                <w:color w:val="FFFFFF" w:themeColor="background1"/>
                <w:sz w:val="18"/>
                <w:szCs w:val="18"/>
              </w:rPr>
              <w:t>Sinonimi</w:t>
            </w:r>
          </w:p>
        </w:tc>
      </w:tr>
      <w:tr w:rsidR="00414148" w:rsidRPr="003C7F13" w14:paraId="25A777CC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F1EF2C2" w14:textId="2AA37C6B" w:rsidR="008F0549" w:rsidRPr="003C7F13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arber Manager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6153EE37" w14:textId="28066179" w:rsidR="008F0549" w:rsidRPr="003C7F13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6BE6A9FD" w14:textId="6F65143E" w:rsidR="008F0549" w:rsidRPr="003C7F13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0B145257" w14:textId="75ECE0EC" w:rsidR="008F0549" w:rsidRPr="003C7F13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Applicazione, App</w:t>
            </w:r>
          </w:p>
        </w:tc>
      </w:tr>
      <w:tr w:rsidR="00414148" w:rsidRPr="003C7F13" w14:paraId="60938CBF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9C7A09B" w14:textId="77777777" w:rsidR="00414148" w:rsidRPr="003C7F13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arber Shop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A69448E" w14:textId="53E22FC4" w:rsidR="00414148" w:rsidRPr="003C7F13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1377EB28" w14:textId="77777777" w:rsidR="00414148" w:rsidRPr="003C7F13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A8522C3" w14:textId="7208E492" w:rsidR="00414148" w:rsidRPr="003C7F13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Salone, Negozio</w:t>
            </w:r>
          </w:p>
        </w:tc>
      </w:tr>
      <w:tr w:rsidR="00414148" w:rsidRPr="003C7F13" w14:paraId="4F04E4AD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01F2A81E" w14:textId="64E75F1B" w:rsidR="00414148" w:rsidRPr="003C7F13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Client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528277E" w14:textId="5FA338BD" w:rsidR="00414148" w:rsidRPr="003C7F13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07FE725" w14:textId="43278DB1" w:rsidR="00414148" w:rsidRPr="003C7F13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45D31CCE" w14:textId="35CBEAB4" w:rsidR="00414148" w:rsidRPr="003C7F13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Utente</w:t>
            </w:r>
          </w:p>
        </w:tc>
      </w:tr>
      <w:tr w:rsidR="00414148" w:rsidRPr="003C7F13" w14:paraId="4F71F0C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3F452AA7" w14:textId="290CC6B4" w:rsidR="00414148" w:rsidRPr="003C7F13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Registrazion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B820E0D" w14:textId="13028706" w:rsidR="00414148" w:rsidRPr="003C7F13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2761EA35" w14:textId="3E42A566" w:rsidR="00414148" w:rsidRPr="003C7F13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262B2CA" w14:textId="63A5FB62" w:rsidR="00414148" w:rsidRPr="003C7F13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Iscrizione</w:t>
            </w:r>
          </w:p>
        </w:tc>
      </w:tr>
      <w:tr w:rsidR="00777005" w:rsidRPr="003C7F13" w14:paraId="59EE0FFA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2B17ACD3" w14:textId="35163DAF" w:rsidR="00777005" w:rsidRPr="003C7F13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Servizio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64DE1FC" w14:textId="34DD2379" w:rsidR="00777005" w:rsidRPr="003C7F13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4E35764" w14:textId="79B5BE72" w:rsidR="00777005" w:rsidRPr="003C7F13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109C5ED0" w14:textId="205629DB" w:rsidR="00777005" w:rsidRPr="003C7F13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Trattamento</w:t>
            </w:r>
          </w:p>
        </w:tc>
      </w:tr>
      <w:tr w:rsidR="00414148" w:rsidRPr="003C7F13" w14:paraId="1AA0FA78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9B21FA4" w14:textId="4C960B4B" w:rsidR="00433D85" w:rsidRPr="003C7F13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Staff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4174D5A8" w14:textId="2A7B5B2E" w:rsidR="00433D85" w:rsidRPr="003C7F13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Personale autorizzato del salone (barbieri e amministratori)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A356A45" w14:textId="33542870" w:rsidR="00433D85" w:rsidRPr="003C7F13" w:rsidRDefault="00433D8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2E3AA38C" w14:textId="66D1606A" w:rsidR="00433D85" w:rsidRPr="003C7F13" w:rsidRDefault="00433D8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Personale</w:t>
            </w:r>
            <w:r w:rsidR="00777005" w:rsidRPr="003C7F13">
              <w:rPr>
                <w:sz w:val="18"/>
                <w:szCs w:val="18"/>
              </w:rPr>
              <w:t>, Operatori</w:t>
            </w:r>
          </w:p>
        </w:tc>
      </w:tr>
      <w:tr w:rsidR="00B121CB" w:rsidRPr="003C7F13" w14:paraId="634B397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52120520" w14:textId="0381F079" w:rsidR="00B121CB" w:rsidRPr="003C7F13" w:rsidRDefault="00B121C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185B8A3F" w14:textId="5DDCB63A" w:rsidR="00B121CB" w:rsidRPr="003C7F13" w:rsidRDefault="00B121CB" w:rsidP="00777005">
            <w:pPr>
              <w:ind w:left="39" w:righ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e amministratore che gestisce l’intero sistema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0AD362C4" w14:textId="36E1903E" w:rsidR="00B121CB" w:rsidRPr="003C7F13" w:rsidRDefault="00B121C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6A809E71" w14:textId="7A2898FF" w:rsidR="00B121CB" w:rsidRPr="003C7F13" w:rsidRDefault="00B121C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</w:t>
            </w:r>
          </w:p>
        </w:tc>
      </w:tr>
      <w:tr w:rsidR="00414148" w:rsidRPr="003C7F13" w14:paraId="49D860E4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6125CDE" w14:textId="4D4BE02D" w:rsidR="007F39EB" w:rsidRPr="003C7F13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Review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5981761B" w14:textId="592EEA66" w:rsidR="007F39EB" w:rsidRPr="003C7F13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569CD242" w14:textId="6154B8B6" w:rsidR="007F39EB" w:rsidRPr="003C7F13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93B0FC2" w14:textId="4DC422A2" w:rsidR="007F39EB" w:rsidRPr="003C7F13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Recensione</w:t>
            </w:r>
          </w:p>
        </w:tc>
      </w:tr>
      <w:tr w:rsidR="00414148" w:rsidRPr="003C7F13" w14:paraId="13D947F9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7A007C15" w14:textId="542D1651" w:rsidR="007F39EB" w:rsidRPr="003C7F13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Statistiche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7FA5186D" w14:textId="07AFF75D" w:rsidR="007F39EB" w:rsidRPr="003C7F13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7BA715E4" w14:textId="6DC4709D" w:rsidR="007F39EB" w:rsidRPr="003C7F13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Business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53FFB540" w14:textId="580785CC" w:rsidR="007F39EB" w:rsidRPr="003C7F13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Analisi, report</w:t>
            </w:r>
          </w:p>
        </w:tc>
      </w:tr>
      <w:tr w:rsidR="00414148" w:rsidRPr="003C7F13" w14:paraId="6676C5C7" w14:textId="77777777" w:rsidTr="00844D24">
        <w:trPr>
          <w:trHeight w:val="704"/>
        </w:trPr>
        <w:tc>
          <w:tcPr>
            <w:tcW w:w="1541" w:type="dxa"/>
            <w:shd w:val="clear" w:color="auto" w:fill="EEFFE7"/>
            <w:vAlign w:val="center"/>
          </w:tcPr>
          <w:p w14:paraId="10160323" w14:textId="7C0255AF" w:rsidR="007F39EB" w:rsidRPr="003C7F13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Promemoria</w:t>
            </w:r>
          </w:p>
        </w:tc>
        <w:tc>
          <w:tcPr>
            <w:tcW w:w="4207" w:type="dxa"/>
            <w:shd w:val="clear" w:color="auto" w:fill="EEFFE7"/>
            <w:vAlign w:val="center"/>
          </w:tcPr>
          <w:p w14:paraId="3782FEED" w14:textId="1343BB11" w:rsidR="007F39EB" w:rsidRPr="003C7F13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60" w:type="dxa"/>
            <w:shd w:val="clear" w:color="auto" w:fill="EEFFE7"/>
            <w:vAlign w:val="center"/>
          </w:tcPr>
          <w:p w14:paraId="377AA031" w14:textId="17850505" w:rsidR="007F39EB" w:rsidRPr="003C7F13" w:rsidRDefault="007F39E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Tecnico</w:t>
            </w:r>
          </w:p>
        </w:tc>
        <w:tc>
          <w:tcPr>
            <w:tcW w:w="1682" w:type="dxa"/>
            <w:shd w:val="clear" w:color="auto" w:fill="EEFFE7"/>
            <w:vAlign w:val="center"/>
          </w:tcPr>
          <w:p w14:paraId="76604653" w14:textId="38D670D3" w:rsidR="007F39EB" w:rsidRPr="003C7F13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3C7F13">
              <w:rPr>
                <w:sz w:val="18"/>
                <w:szCs w:val="18"/>
              </w:rPr>
              <w:t>Avviso</w:t>
            </w:r>
          </w:p>
        </w:tc>
      </w:tr>
    </w:tbl>
    <w:p w14:paraId="1288114A" w14:textId="77777777" w:rsidR="00A81A23" w:rsidRDefault="00A81A23" w:rsidP="00B9153C">
      <w:pPr>
        <w:pStyle w:val="Style1"/>
        <w:ind w:left="0" w:right="261"/>
      </w:pPr>
    </w:p>
    <w:p w14:paraId="35B63A7D" w14:textId="77777777" w:rsidR="001C0E4C" w:rsidRDefault="001C0E4C" w:rsidP="00B9153C">
      <w:pPr>
        <w:pStyle w:val="Style1"/>
        <w:ind w:left="0" w:right="261"/>
      </w:pPr>
    </w:p>
    <w:p w14:paraId="3982E70D" w14:textId="77777777" w:rsidR="001C0E4C" w:rsidRDefault="001C0E4C" w:rsidP="00B9153C">
      <w:pPr>
        <w:pStyle w:val="Style1"/>
        <w:ind w:left="0" w:right="261"/>
      </w:pPr>
    </w:p>
    <w:p w14:paraId="432ECE40" w14:textId="77777777" w:rsidR="001C0E4C" w:rsidRDefault="001C0E4C" w:rsidP="00B9153C">
      <w:pPr>
        <w:pStyle w:val="Style1"/>
        <w:ind w:left="0" w:right="261"/>
      </w:pPr>
    </w:p>
    <w:p w14:paraId="4471AA72" w14:textId="77777777" w:rsidR="001C0E4C" w:rsidRDefault="001C0E4C" w:rsidP="00B9153C">
      <w:pPr>
        <w:pStyle w:val="Style1"/>
        <w:ind w:left="0" w:right="261"/>
      </w:pPr>
    </w:p>
    <w:p w14:paraId="62D7EBCD" w14:textId="77777777" w:rsidR="001C0E4C" w:rsidRDefault="001C0E4C" w:rsidP="00B9153C">
      <w:pPr>
        <w:pStyle w:val="Style1"/>
        <w:ind w:left="0" w:right="261"/>
      </w:pPr>
    </w:p>
    <w:p w14:paraId="4FACE189" w14:textId="77777777" w:rsidR="001C0E4C" w:rsidRDefault="001C0E4C" w:rsidP="00B9153C">
      <w:pPr>
        <w:pStyle w:val="Style1"/>
        <w:ind w:left="0" w:right="261"/>
      </w:pPr>
    </w:p>
    <w:p w14:paraId="7E3E6D67" w14:textId="77777777" w:rsidR="001C0E4C" w:rsidRDefault="001C0E4C" w:rsidP="00B9153C">
      <w:pPr>
        <w:pStyle w:val="Style1"/>
        <w:ind w:left="0" w:right="261"/>
      </w:pPr>
    </w:p>
    <w:p w14:paraId="374CB80B" w14:textId="77777777" w:rsidR="001C0E4C" w:rsidRDefault="001C0E4C" w:rsidP="00B9153C">
      <w:pPr>
        <w:pStyle w:val="Style1"/>
        <w:ind w:left="0" w:right="261"/>
      </w:pPr>
    </w:p>
    <w:p w14:paraId="69910A41" w14:textId="77777777" w:rsidR="001C0E4C" w:rsidRDefault="001C0E4C" w:rsidP="00B9153C">
      <w:pPr>
        <w:pStyle w:val="Style1"/>
        <w:ind w:left="0" w:right="261"/>
      </w:pPr>
    </w:p>
    <w:p w14:paraId="3C52EE0B" w14:textId="77777777" w:rsidR="001C0E4C" w:rsidRDefault="001C0E4C" w:rsidP="00B9153C">
      <w:pPr>
        <w:pStyle w:val="Style1"/>
        <w:ind w:left="0" w:right="261"/>
      </w:pPr>
    </w:p>
    <w:p w14:paraId="3DB3B4B6" w14:textId="77777777" w:rsidR="001C0E4C" w:rsidRDefault="001C0E4C" w:rsidP="00B9153C">
      <w:pPr>
        <w:pStyle w:val="Style1"/>
        <w:ind w:left="0" w:right="261"/>
      </w:pPr>
    </w:p>
    <w:p w14:paraId="549DBF3B" w14:textId="77777777" w:rsidR="001C0E4C" w:rsidRDefault="001C0E4C" w:rsidP="00B9153C">
      <w:pPr>
        <w:pStyle w:val="Style1"/>
        <w:ind w:left="0" w:right="261"/>
      </w:pPr>
    </w:p>
    <w:p w14:paraId="1241C5EA" w14:textId="77777777" w:rsidR="001C0E4C" w:rsidRDefault="001C0E4C" w:rsidP="00B9153C">
      <w:pPr>
        <w:pStyle w:val="Style1"/>
        <w:ind w:left="0" w:right="261"/>
      </w:pPr>
    </w:p>
    <w:p w14:paraId="71D445A6" w14:textId="77777777" w:rsidR="001C0E4C" w:rsidRPr="003C7F13" w:rsidRDefault="001C0E4C" w:rsidP="00B9153C">
      <w:pPr>
        <w:pStyle w:val="Style1"/>
        <w:ind w:left="0" w:right="261"/>
      </w:pPr>
    </w:p>
    <w:p w14:paraId="7CFF4467" w14:textId="112416E7" w:rsidR="003221D2" w:rsidRPr="003C7F13" w:rsidRDefault="004A3FB9" w:rsidP="002D1D0F">
      <w:pPr>
        <w:pStyle w:val="Heading1New"/>
        <w:ind w:left="-142" w:right="261" w:firstLine="0"/>
      </w:pPr>
      <w:r w:rsidRPr="003C7F13">
        <w:lastRenderedPageBreak/>
        <w:t>Analisi</w:t>
      </w:r>
      <w:r w:rsidR="003221D2" w:rsidRPr="003C7F13">
        <w:t xml:space="preserve"> dei </w:t>
      </w:r>
      <w:r w:rsidRPr="003C7F13">
        <w:t>r</w:t>
      </w:r>
      <w:r w:rsidR="003221D2" w:rsidRPr="003C7F13">
        <w:t>equisiti</w:t>
      </w:r>
      <w:r w:rsidR="003221D2" w:rsidRPr="003C7F13">
        <w:tab/>
      </w:r>
    </w:p>
    <w:p w14:paraId="0783611F" w14:textId="335C1D60" w:rsidR="00CF47CD" w:rsidRDefault="00844D24" w:rsidP="00CF47CD">
      <w:pPr>
        <w:rPr>
          <w:sz w:val="22"/>
          <w:szCs w:val="22"/>
        </w:rPr>
      </w:pPr>
      <w:r w:rsidRPr="00844D24">
        <w:rPr>
          <w:sz w:val="22"/>
          <w:szCs w:val="22"/>
        </w:rPr>
        <w:t>A seguito di un’approfondita analisi delle esigenze espresse, sono stati individuati e definiti con chiarezza una serie di requisiti funzionali e non funzionali fondamentali per la progettazione e lo sviluppo del sistema. L’obiettivo principale è garantire che il software gestionale risponda in modo efficace alle necessità operative di un barber shop moderno</w:t>
      </w:r>
      <w:r>
        <w:rPr>
          <w:sz w:val="22"/>
          <w:szCs w:val="22"/>
        </w:rPr>
        <w:t>.</w:t>
      </w:r>
    </w:p>
    <w:p w14:paraId="40F3B1F6" w14:textId="77777777" w:rsidR="001C0E4C" w:rsidRDefault="001C0E4C" w:rsidP="001C0E4C">
      <w:pPr>
        <w:ind w:left="0"/>
        <w:rPr>
          <w:sz w:val="22"/>
          <w:szCs w:val="22"/>
        </w:rPr>
      </w:pPr>
    </w:p>
    <w:p w14:paraId="54DB5C3A" w14:textId="77777777" w:rsidR="001C0E4C" w:rsidRPr="00844D24" w:rsidRDefault="001C0E4C" w:rsidP="00CF47CD">
      <w:pPr>
        <w:rPr>
          <w:sz w:val="22"/>
          <w:szCs w:val="22"/>
        </w:rPr>
      </w:pPr>
    </w:p>
    <w:p w14:paraId="28C0D9E6" w14:textId="5DA92AB0" w:rsidR="004A3FB9" w:rsidRPr="003C7F13" w:rsidRDefault="004A3FB9" w:rsidP="004A3FB9">
      <w:pPr>
        <w:pStyle w:val="Heading1New"/>
        <w:numPr>
          <w:ilvl w:val="1"/>
          <w:numId w:val="54"/>
        </w:numPr>
        <w:ind w:right="261"/>
      </w:pPr>
      <w:r w:rsidRPr="003C7F13">
        <w:t>Requisiti funzionali</w:t>
      </w:r>
    </w:p>
    <w:p w14:paraId="6F355A49" w14:textId="77777777" w:rsidR="001C0E4C" w:rsidRDefault="001C0E4C" w:rsidP="001C0E4C">
      <w:pPr>
        <w:jc w:val="both"/>
        <w:rPr>
          <w:sz w:val="22"/>
          <w:szCs w:val="22"/>
        </w:rPr>
      </w:pPr>
      <w:r w:rsidRPr="001C0E4C">
        <w:rPr>
          <w:sz w:val="22"/>
          <w:szCs w:val="22"/>
        </w:rPr>
        <w:t>I requisiti funzionali descrivono le operazioni e i comportamenti che il sistema deve essere in grado di eseguire per supportare le attività tipiche di un barber shop.</w:t>
      </w:r>
    </w:p>
    <w:p w14:paraId="73F8C4BF" w14:textId="7796CCA2" w:rsidR="001C0E4C" w:rsidRDefault="001C0E4C" w:rsidP="001C0E4C">
      <w:pPr>
        <w:jc w:val="both"/>
        <w:rPr>
          <w:sz w:val="22"/>
          <w:szCs w:val="22"/>
        </w:rPr>
      </w:pPr>
      <w:r w:rsidRPr="001C0E4C">
        <w:rPr>
          <w:sz w:val="22"/>
          <w:szCs w:val="22"/>
        </w:rPr>
        <w:br/>
        <w:t>Per garantire una rappresentazione fedele dei flussi operativi reali, tali requisiti sono stati organizzati in sei aree tematiche principali:</w:t>
      </w:r>
    </w:p>
    <w:p w14:paraId="582A0379" w14:textId="77777777" w:rsidR="001C0E4C" w:rsidRPr="001C0E4C" w:rsidRDefault="001C0E4C" w:rsidP="001C0E4C">
      <w:pPr>
        <w:jc w:val="both"/>
        <w:rPr>
          <w:sz w:val="22"/>
          <w:szCs w:val="22"/>
        </w:rPr>
      </w:pPr>
    </w:p>
    <w:p w14:paraId="0BE44B20" w14:textId="77777777" w:rsidR="001C0E4C" w:rsidRDefault="001C0E4C" w:rsidP="001C0E4C">
      <w:pPr>
        <w:numPr>
          <w:ilvl w:val="0"/>
          <w:numId w:val="62"/>
        </w:numPr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Amministratore</w:t>
      </w:r>
      <w:r w:rsidRPr="001C0E4C">
        <w:rPr>
          <w:sz w:val="22"/>
          <w:szCs w:val="22"/>
        </w:rPr>
        <w:t xml:space="preserve">: </w:t>
      </w:r>
    </w:p>
    <w:p w14:paraId="29A0D2EB" w14:textId="5ED426E0" w:rsidR="001C0E4C" w:rsidRDefault="001C0E4C" w:rsidP="001C0E4C">
      <w:pPr>
        <w:ind w:left="720"/>
        <w:rPr>
          <w:sz w:val="22"/>
          <w:szCs w:val="22"/>
        </w:rPr>
      </w:pPr>
      <w:r w:rsidRPr="001C0E4C">
        <w:rPr>
          <w:sz w:val="22"/>
          <w:szCs w:val="22"/>
        </w:rPr>
        <w:t>include le funzionalità riservate al ruolo amministrativo, relative al controllo degli utenti staff, alla gestione delle disponibilità e alla consultazione delle statistiche.</w:t>
      </w:r>
    </w:p>
    <w:p w14:paraId="6108EFED" w14:textId="77777777" w:rsidR="001C0E4C" w:rsidRPr="001C0E4C" w:rsidRDefault="001C0E4C" w:rsidP="001C0E4C">
      <w:pPr>
        <w:ind w:left="720"/>
        <w:rPr>
          <w:sz w:val="22"/>
          <w:szCs w:val="22"/>
        </w:rPr>
      </w:pPr>
    </w:p>
    <w:p w14:paraId="433536CA" w14:textId="77777777" w:rsidR="001C0E4C" w:rsidRDefault="001C0E4C" w:rsidP="001C0E4C">
      <w:pPr>
        <w:numPr>
          <w:ilvl w:val="0"/>
          <w:numId w:val="62"/>
        </w:numPr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Utenti</w:t>
      </w:r>
      <w:r w:rsidRPr="001C0E4C">
        <w:rPr>
          <w:sz w:val="22"/>
          <w:szCs w:val="22"/>
        </w:rPr>
        <w:t xml:space="preserve">: </w:t>
      </w:r>
    </w:p>
    <w:p w14:paraId="19C851C6" w14:textId="2EE93223" w:rsidR="001C0E4C" w:rsidRDefault="001C0E4C" w:rsidP="001C0E4C">
      <w:pPr>
        <w:ind w:left="720"/>
        <w:rPr>
          <w:sz w:val="22"/>
          <w:szCs w:val="22"/>
        </w:rPr>
      </w:pPr>
      <w:r w:rsidRPr="001C0E4C">
        <w:rPr>
          <w:sz w:val="22"/>
          <w:szCs w:val="22"/>
        </w:rPr>
        <w:t>raccoglie le operazioni che ogni utente può svolgere in autonomia, come la registrazione, l’accesso, la modifica e la cancellazione del proprio account.</w:t>
      </w:r>
    </w:p>
    <w:p w14:paraId="74AAC93B" w14:textId="77777777" w:rsidR="001C0E4C" w:rsidRPr="001C0E4C" w:rsidRDefault="001C0E4C" w:rsidP="001C0E4C">
      <w:pPr>
        <w:ind w:left="720"/>
        <w:rPr>
          <w:sz w:val="22"/>
          <w:szCs w:val="22"/>
        </w:rPr>
      </w:pPr>
    </w:p>
    <w:p w14:paraId="58CB7BC1" w14:textId="77777777" w:rsidR="001C0E4C" w:rsidRDefault="001C0E4C" w:rsidP="001C0E4C">
      <w:pPr>
        <w:numPr>
          <w:ilvl w:val="0"/>
          <w:numId w:val="62"/>
        </w:numPr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Clienti</w:t>
      </w:r>
      <w:r w:rsidRPr="001C0E4C">
        <w:rPr>
          <w:sz w:val="22"/>
          <w:szCs w:val="22"/>
        </w:rPr>
        <w:t xml:space="preserve">: </w:t>
      </w:r>
    </w:p>
    <w:p w14:paraId="34F5C896" w14:textId="56F6E567" w:rsidR="001C0E4C" w:rsidRDefault="001C0E4C" w:rsidP="001C0E4C">
      <w:pPr>
        <w:ind w:left="720"/>
        <w:rPr>
          <w:sz w:val="22"/>
          <w:szCs w:val="22"/>
        </w:rPr>
      </w:pPr>
      <w:r w:rsidRPr="001C0E4C">
        <w:rPr>
          <w:sz w:val="22"/>
          <w:szCs w:val="22"/>
        </w:rPr>
        <w:t>comprende le funzionalità dedicate alla consultazione di dati personali, storico appuntamenti e recensioni da parte dei clienti.</w:t>
      </w:r>
    </w:p>
    <w:p w14:paraId="65988A81" w14:textId="77777777" w:rsidR="001C0E4C" w:rsidRPr="001C0E4C" w:rsidRDefault="001C0E4C" w:rsidP="001C0E4C">
      <w:pPr>
        <w:ind w:left="720"/>
        <w:rPr>
          <w:sz w:val="22"/>
          <w:szCs w:val="22"/>
        </w:rPr>
      </w:pPr>
    </w:p>
    <w:p w14:paraId="1A747FF7" w14:textId="77777777" w:rsidR="001C0E4C" w:rsidRDefault="001C0E4C" w:rsidP="001C0E4C">
      <w:pPr>
        <w:numPr>
          <w:ilvl w:val="0"/>
          <w:numId w:val="62"/>
        </w:numPr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Staff</w:t>
      </w:r>
      <w:r w:rsidRPr="001C0E4C">
        <w:rPr>
          <w:sz w:val="22"/>
          <w:szCs w:val="22"/>
        </w:rPr>
        <w:t xml:space="preserve">: </w:t>
      </w:r>
    </w:p>
    <w:p w14:paraId="541CEA0C" w14:textId="280672F2" w:rsidR="001C0E4C" w:rsidRDefault="001C0E4C" w:rsidP="001C0E4C">
      <w:pPr>
        <w:ind w:left="720"/>
        <w:rPr>
          <w:sz w:val="22"/>
          <w:szCs w:val="22"/>
        </w:rPr>
      </w:pPr>
      <w:r w:rsidRPr="001C0E4C">
        <w:rPr>
          <w:sz w:val="22"/>
          <w:szCs w:val="22"/>
        </w:rPr>
        <w:t>offre la possibilità agli utenti di esplorare l’elenco dei barbieri disponibili, consultarne i profili e verificarne le fasce orarie prenotabili.</w:t>
      </w:r>
    </w:p>
    <w:p w14:paraId="64F09BC7" w14:textId="77777777" w:rsidR="001C0E4C" w:rsidRPr="001C0E4C" w:rsidRDefault="001C0E4C" w:rsidP="001C0E4C">
      <w:pPr>
        <w:ind w:left="720"/>
        <w:rPr>
          <w:sz w:val="22"/>
          <w:szCs w:val="22"/>
        </w:rPr>
      </w:pPr>
    </w:p>
    <w:p w14:paraId="5B5E62E4" w14:textId="77777777" w:rsidR="001C0E4C" w:rsidRDefault="001C0E4C" w:rsidP="001C0E4C">
      <w:pPr>
        <w:numPr>
          <w:ilvl w:val="0"/>
          <w:numId w:val="62"/>
        </w:numPr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Servizi</w:t>
      </w:r>
      <w:r w:rsidRPr="001C0E4C">
        <w:rPr>
          <w:sz w:val="22"/>
          <w:szCs w:val="22"/>
        </w:rPr>
        <w:t xml:space="preserve">: </w:t>
      </w:r>
    </w:p>
    <w:p w14:paraId="744BBA1A" w14:textId="7D951548" w:rsidR="001C0E4C" w:rsidRDefault="001C0E4C" w:rsidP="001C0E4C">
      <w:pPr>
        <w:ind w:left="720"/>
        <w:rPr>
          <w:sz w:val="22"/>
          <w:szCs w:val="22"/>
        </w:rPr>
      </w:pPr>
      <w:r w:rsidRPr="001C0E4C">
        <w:rPr>
          <w:sz w:val="22"/>
          <w:szCs w:val="22"/>
        </w:rPr>
        <w:t>raggruppa le operazioni di amministrazione relative all’inserimento, modifica e cancellazione dei servizi offerti dal barber shop.</w:t>
      </w:r>
    </w:p>
    <w:p w14:paraId="00CEC635" w14:textId="77777777" w:rsidR="001C0E4C" w:rsidRPr="001C0E4C" w:rsidRDefault="001C0E4C" w:rsidP="001C0E4C">
      <w:pPr>
        <w:ind w:left="720"/>
        <w:rPr>
          <w:sz w:val="22"/>
          <w:szCs w:val="22"/>
        </w:rPr>
      </w:pPr>
    </w:p>
    <w:p w14:paraId="08B58885" w14:textId="77777777" w:rsidR="001C0E4C" w:rsidRDefault="001C0E4C" w:rsidP="001C0E4C">
      <w:pPr>
        <w:numPr>
          <w:ilvl w:val="0"/>
          <w:numId w:val="62"/>
        </w:numPr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Appuntamenti e Recensioni</w:t>
      </w:r>
      <w:r w:rsidRPr="001C0E4C">
        <w:rPr>
          <w:sz w:val="22"/>
          <w:szCs w:val="22"/>
        </w:rPr>
        <w:t xml:space="preserve">: </w:t>
      </w:r>
    </w:p>
    <w:p w14:paraId="182F7F4B" w14:textId="1796A145" w:rsidR="001C0E4C" w:rsidRDefault="001C0E4C" w:rsidP="001C0E4C">
      <w:pPr>
        <w:ind w:left="720"/>
        <w:rPr>
          <w:sz w:val="22"/>
          <w:szCs w:val="22"/>
        </w:rPr>
      </w:pPr>
      <w:r w:rsidRPr="001C0E4C">
        <w:rPr>
          <w:sz w:val="22"/>
          <w:szCs w:val="22"/>
        </w:rPr>
        <w:t>include l’intero processo di prenotazione (selezione staff, servizi e orari), la gestione degli appuntamenti (consultazione, cancellazione, promemoria) e la pubblicazione di recensioni da parte dei clienti.</w:t>
      </w:r>
    </w:p>
    <w:p w14:paraId="68475A34" w14:textId="77777777" w:rsidR="001C0E4C" w:rsidRPr="001C0E4C" w:rsidRDefault="001C0E4C" w:rsidP="001C0E4C">
      <w:pPr>
        <w:ind w:left="720"/>
        <w:rPr>
          <w:sz w:val="22"/>
          <w:szCs w:val="22"/>
        </w:rPr>
      </w:pPr>
    </w:p>
    <w:p w14:paraId="71331FDC" w14:textId="77777777" w:rsidR="001C0E4C" w:rsidRPr="001C0E4C" w:rsidRDefault="001C0E4C" w:rsidP="001C0E4C">
      <w:pPr>
        <w:jc w:val="both"/>
        <w:rPr>
          <w:sz w:val="22"/>
          <w:szCs w:val="22"/>
        </w:rPr>
      </w:pPr>
      <w:r w:rsidRPr="001C0E4C">
        <w:rPr>
          <w:sz w:val="22"/>
          <w:szCs w:val="22"/>
        </w:rPr>
        <w:t>Questa suddivisione in aree contribuisce a definire una struttura modulare e ben organizzata delle funzionalità, facilitando sia lo sviluppo che la futura estendibilità del sistema.</w:t>
      </w:r>
    </w:p>
    <w:p w14:paraId="00BD5892" w14:textId="77777777" w:rsidR="00844D24" w:rsidRPr="00844D24" w:rsidRDefault="00844D24" w:rsidP="00844D24">
      <w:pPr>
        <w:jc w:val="both"/>
        <w:rPr>
          <w:sz w:val="22"/>
          <w:szCs w:val="22"/>
        </w:rPr>
      </w:pPr>
    </w:p>
    <w:p w14:paraId="4CB15E79" w14:textId="6DAC0CB0" w:rsidR="000C7381" w:rsidRPr="003C7F13" w:rsidRDefault="00A81A23" w:rsidP="00844D24">
      <w:pPr>
        <w:keepNext/>
        <w:ind w:left="284"/>
      </w:pPr>
      <w:r w:rsidRPr="003C7F13">
        <w:lastRenderedPageBreak/>
        <w:drawing>
          <wp:inline distT="0" distB="0" distL="0" distR="0" wp14:anchorId="7C6FA55C" wp14:editId="0E79121E">
            <wp:extent cx="5774267" cy="6365875"/>
            <wp:effectExtent l="0" t="0" r="0" b="0"/>
            <wp:docPr id="13551005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0582" name="Picture 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67" cy="63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C5E9" w14:textId="45D335F4" w:rsidR="000C7381" w:rsidRPr="003C7F13" w:rsidRDefault="000C7381" w:rsidP="000C7381">
      <w:pPr>
        <w:pStyle w:val="Caption"/>
        <w:rPr>
          <w:sz w:val="22"/>
          <w:szCs w:val="22"/>
        </w:rPr>
      </w:pPr>
      <w:r w:rsidRPr="003C7F13">
        <w:t xml:space="preserve">Figura </w:t>
      </w:r>
      <w:r w:rsidRPr="003C7F13">
        <w:fldChar w:fldCharType="begin"/>
      </w:r>
      <w:r w:rsidRPr="003C7F13">
        <w:instrText xml:space="preserve"> SEQ Figura \* ARABIC </w:instrText>
      </w:r>
      <w:r w:rsidRPr="003C7F13">
        <w:fldChar w:fldCharType="separate"/>
      </w:r>
      <w:r w:rsidRPr="003C7F13">
        <w:t>1</w:t>
      </w:r>
      <w:r w:rsidRPr="003C7F13">
        <w:fldChar w:fldCharType="end"/>
      </w:r>
      <w:r w:rsidRPr="003C7F13">
        <w:t>:  Suddivisione dei requisiti funzionali</w:t>
      </w:r>
    </w:p>
    <w:p w14:paraId="330EBF93" w14:textId="77777777" w:rsidR="000924EC" w:rsidRPr="003C7F13" w:rsidRDefault="000924EC" w:rsidP="0075207B">
      <w:pPr>
        <w:ind w:left="0" w:right="261"/>
        <w:rPr>
          <w:sz w:val="22"/>
          <w:szCs w:val="22"/>
        </w:rPr>
      </w:pPr>
    </w:p>
    <w:p w14:paraId="37274010" w14:textId="77777777" w:rsidR="0075207B" w:rsidRPr="003C7F13" w:rsidRDefault="0075207B" w:rsidP="0075207B">
      <w:pPr>
        <w:ind w:right="261"/>
        <w:rPr>
          <w:b/>
          <w:bCs/>
        </w:rPr>
      </w:pPr>
      <w:r w:rsidRPr="003C7F13">
        <w:rPr>
          <w:b/>
          <w:bCs/>
        </w:rPr>
        <w:t>Gestione Amministratore</w:t>
      </w:r>
    </w:p>
    <w:p w14:paraId="77D184F8" w14:textId="001F24A1" w:rsidR="0075207B" w:rsidRPr="003C7F13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01</w:t>
      </w:r>
      <w:r w:rsidRPr="003C7F13">
        <w:rPr>
          <w:sz w:val="20"/>
          <w:szCs w:val="20"/>
        </w:rPr>
        <w:t xml:space="preserve"> – </w:t>
      </w:r>
      <w:r w:rsidRPr="003C7F13">
        <w:rPr>
          <w:b/>
          <w:bCs/>
          <w:sz w:val="20"/>
          <w:szCs w:val="20"/>
        </w:rPr>
        <w:t>Promuov</w:t>
      </w:r>
      <w:r>
        <w:rPr>
          <w:b/>
          <w:bCs/>
          <w:sz w:val="20"/>
          <w:szCs w:val="20"/>
        </w:rPr>
        <w:t>i</w:t>
      </w:r>
      <w:r w:rsidRPr="003C7F13">
        <w:rPr>
          <w:b/>
          <w:bCs/>
          <w:sz w:val="20"/>
          <w:szCs w:val="20"/>
        </w:rPr>
        <w:t xml:space="preserve"> Utente a Staff:</w:t>
      </w:r>
    </w:p>
    <w:p w14:paraId="2AB0704F" w14:textId="012DE87A" w:rsidR="0075207B" w:rsidRDefault="0075207B" w:rsidP="0075207B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ll’amministratore di assegnare il ruolo di staff a un utente esistente.</w:t>
      </w:r>
    </w:p>
    <w:p w14:paraId="00ED02A3" w14:textId="77777777" w:rsidR="0075207B" w:rsidRPr="003C7F13" w:rsidRDefault="0075207B" w:rsidP="0075207B">
      <w:pPr>
        <w:ind w:left="720" w:right="261"/>
        <w:rPr>
          <w:sz w:val="20"/>
          <w:szCs w:val="20"/>
        </w:rPr>
      </w:pPr>
    </w:p>
    <w:p w14:paraId="4DD15021" w14:textId="45CCEE8F" w:rsidR="0075207B" w:rsidRPr="003C7F13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02</w:t>
      </w:r>
      <w:r w:rsidRPr="003C7F13">
        <w:rPr>
          <w:sz w:val="20"/>
          <w:szCs w:val="20"/>
        </w:rPr>
        <w:t xml:space="preserve"> – </w:t>
      </w:r>
      <w:r w:rsidRPr="0075207B">
        <w:rPr>
          <w:b/>
          <w:bCs/>
          <w:sz w:val="20"/>
          <w:szCs w:val="20"/>
        </w:rPr>
        <w:t>Revoca Ruolo Staff</w:t>
      </w:r>
      <w:r w:rsidRPr="003C7F13">
        <w:rPr>
          <w:b/>
          <w:bCs/>
          <w:sz w:val="20"/>
          <w:szCs w:val="20"/>
        </w:rPr>
        <w:t>:</w:t>
      </w:r>
    </w:p>
    <w:p w14:paraId="6638A52B" w14:textId="472A9F8C" w:rsidR="0075207B" w:rsidRDefault="0075207B" w:rsidP="0075207B">
      <w:pPr>
        <w:ind w:right="261" w:firstLine="360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ll’amministratore di revocare il ruolo di staff a un utente.</w:t>
      </w:r>
    </w:p>
    <w:p w14:paraId="2A932564" w14:textId="77777777" w:rsidR="0075207B" w:rsidRPr="003C7F13" w:rsidRDefault="0075207B" w:rsidP="0075207B">
      <w:pPr>
        <w:ind w:right="261" w:firstLine="360"/>
        <w:rPr>
          <w:sz w:val="20"/>
          <w:szCs w:val="20"/>
        </w:rPr>
      </w:pPr>
    </w:p>
    <w:p w14:paraId="2625520B" w14:textId="15ABC3B9" w:rsidR="0075207B" w:rsidRPr="003C7F13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03</w:t>
      </w:r>
      <w:r w:rsidRPr="003C7F13">
        <w:rPr>
          <w:sz w:val="20"/>
          <w:szCs w:val="20"/>
        </w:rPr>
        <w:t xml:space="preserve"> – </w:t>
      </w:r>
      <w:r w:rsidRPr="0075207B">
        <w:rPr>
          <w:b/>
          <w:bCs/>
          <w:sz w:val="20"/>
          <w:szCs w:val="20"/>
        </w:rPr>
        <w:t>Gestisci Disponibilità Staff</w:t>
      </w:r>
      <w:r w:rsidRPr="003C7F13">
        <w:rPr>
          <w:b/>
          <w:bCs/>
          <w:sz w:val="20"/>
          <w:szCs w:val="20"/>
        </w:rPr>
        <w:t>:</w:t>
      </w:r>
    </w:p>
    <w:p w14:paraId="3C197195" w14:textId="20305E53" w:rsidR="0075207B" w:rsidRDefault="0075207B" w:rsidP="0075207B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ll’amministratore di definire o modificare gli orari di disponibilità dei membri dello staff.</w:t>
      </w:r>
    </w:p>
    <w:p w14:paraId="1728A6FD" w14:textId="77777777" w:rsidR="0075207B" w:rsidRDefault="0075207B" w:rsidP="0075207B">
      <w:pPr>
        <w:ind w:left="720" w:right="261"/>
        <w:rPr>
          <w:sz w:val="20"/>
          <w:szCs w:val="20"/>
        </w:rPr>
      </w:pPr>
    </w:p>
    <w:p w14:paraId="12EE0E1F" w14:textId="463ED897" w:rsidR="0075207B" w:rsidRPr="003C7F13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3C7F13">
        <w:rPr>
          <w:sz w:val="20"/>
          <w:szCs w:val="20"/>
        </w:rPr>
        <w:t xml:space="preserve"> – </w:t>
      </w:r>
      <w:r w:rsidRPr="0075207B">
        <w:rPr>
          <w:b/>
          <w:bCs/>
          <w:sz w:val="20"/>
          <w:szCs w:val="20"/>
        </w:rPr>
        <w:t>Visualizza Statistiche</w:t>
      </w:r>
      <w:r w:rsidRPr="003C7F13">
        <w:rPr>
          <w:b/>
          <w:bCs/>
          <w:sz w:val="20"/>
          <w:szCs w:val="20"/>
        </w:rPr>
        <w:t>:</w:t>
      </w:r>
    </w:p>
    <w:p w14:paraId="7DA939F3" w14:textId="60210C12" w:rsidR="001C0E4C" w:rsidRPr="001C0E4C" w:rsidRDefault="0075207B" w:rsidP="001C0E4C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ll’amministratore di visualizzare statistiche su appuntamenti, clienti, incassi e servizi più richiesti.</w:t>
      </w:r>
    </w:p>
    <w:p w14:paraId="0707EB21" w14:textId="4809D411" w:rsidR="000C7381" w:rsidRPr="003C7F13" w:rsidRDefault="008C7A03" w:rsidP="000C7381">
      <w:pPr>
        <w:ind w:right="261"/>
        <w:rPr>
          <w:b/>
          <w:bCs/>
        </w:rPr>
      </w:pPr>
      <w:r w:rsidRPr="003C7F13">
        <w:rPr>
          <w:b/>
          <w:bCs/>
        </w:rPr>
        <w:lastRenderedPageBreak/>
        <w:t>Gestione Utenti</w:t>
      </w:r>
    </w:p>
    <w:p w14:paraId="186BD182" w14:textId="4FD5D2AA" w:rsidR="008C7A03" w:rsidRPr="003C7F13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 w:rsidR="0075207B">
        <w:rPr>
          <w:sz w:val="20"/>
          <w:szCs w:val="20"/>
        </w:rPr>
        <w:t>05</w:t>
      </w:r>
      <w:r w:rsidR="00C8461E" w:rsidRPr="003C7F13">
        <w:rPr>
          <w:sz w:val="20"/>
          <w:szCs w:val="20"/>
        </w:rPr>
        <w:t xml:space="preserve"> –</w:t>
      </w:r>
      <w:r w:rsidRPr="003C7F13">
        <w:rPr>
          <w:sz w:val="20"/>
          <w:szCs w:val="20"/>
        </w:rPr>
        <w:t xml:space="preserve"> </w:t>
      </w:r>
      <w:r w:rsidR="0075207B" w:rsidRPr="0075207B">
        <w:rPr>
          <w:b/>
          <w:bCs/>
          <w:sz w:val="20"/>
          <w:szCs w:val="20"/>
        </w:rPr>
        <w:t>Crea Account</w:t>
      </w:r>
      <w:r w:rsidR="00C8461E" w:rsidRPr="003C7F13">
        <w:rPr>
          <w:b/>
          <w:bCs/>
          <w:sz w:val="20"/>
          <w:szCs w:val="20"/>
        </w:rPr>
        <w:t>:</w:t>
      </w:r>
    </w:p>
    <w:p w14:paraId="226F0D05" w14:textId="78114889" w:rsidR="000C7381" w:rsidRDefault="0075207B" w:rsidP="000C7381">
      <w:pPr>
        <w:ind w:right="261" w:firstLine="360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 un nuovo utente di registrarsi creando un proprio account.</w:t>
      </w:r>
    </w:p>
    <w:p w14:paraId="5E8D3132" w14:textId="77777777" w:rsidR="0075207B" w:rsidRPr="003C7F13" w:rsidRDefault="0075207B" w:rsidP="000C7381">
      <w:pPr>
        <w:ind w:right="261" w:firstLine="360"/>
        <w:rPr>
          <w:sz w:val="20"/>
          <w:szCs w:val="20"/>
        </w:rPr>
      </w:pPr>
    </w:p>
    <w:p w14:paraId="53041CE6" w14:textId="7961C1FA" w:rsidR="008C7A03" w:rsidRPr="003C7F13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 w:rsidR="0075207B">
        <w:rPr>
          <w:sz w:val="20"/>
          <w:szCs w:val="20"/>
        </w:rPr>
        <w:t>06</w:t>
      </w:r>
      <w:r w:rsidR="00C8461E" w:rsidRPr="003C7F13">
        <w:rPr>
          <w:sz w:val="20"/>
          <w:szCs w:val="20"/>
        </w:rPr>
        <w:t xml:space="preserve"> –</w:t>
      </w:r>
      <w:r w:rsidRPr="003C7F13">
        <w:rPr>
          <w:sz w:val="20"/>
          <w:szCs w:val="20"/>
        </w:rPr>
        <w:t xml:space="preserve"> </w:t>
      </w:r>
      <w:r w:rsidR="0075207B" w:rsidRPr="0075207B">
        <w:rPr>
          <w:b/>
          <w:bCs/>
          <w:sz w:val="20"/>
          <w:szCs w:val="20"/>
        </w:rPr>
        <w:t>Modifica Account</w:t>
      </w:r>
      <w:r w:rsidR="00C8461E" w:rsidRPr="003C7F13">
        <w:rPr>
          <w:b/>
          <w:bCs/>
          <w:sz w:val="20"/>
          <w:szCs w:val="20"/>
        </w:rPr>
        <w:t>:</w:t>
      </w:r>
    </w:p>
    <w:p w14:paraId="17D69A7A" w14:textId="0F92E1EB" w:rsidR="00C8461E" w:rsidRPr="003C7F13" w:rsidRDefault="008C7A03" w:rsidP="004A3FB9">
      <w:pPr>
        <w:ind w:right="261"/>
        <w:rPr>
          <w:sz w:val="20"/>
          <w:szCs w:val="20"/>
        </w:rPr>
      </w:pPr>
      <w:r w:rsidRPr="003C7F13">
        <w:rPr>
          <w:sz w:val="20"/>
          <w:szCs w:val="20"/>
        </w:rPr>
        <w:tab/>
      </w:r>
      <w:r w:rsidR="0075207B" w:rsidRPr="0075207B">
        <w:rPr>
          <w:sz w:val="20"/>
          <w:szCs w:val="20"/>
        </w:rPr>
        <w:t>Il sistema dovrà permettere all’utente di modificare le informazioni del proprio account.</w:t>
      </w:r>
    </w:p>
    <w:p w14:paraId="670E1E40" w14:textId="77777777" w:rsidR="000C7381" w:rsidRPr="003C7F13" w:rsidRDefault="000C7381" w:rsidP="004A3FB9">
      <w:pPr>
        <w:ind w:right="261"/>
        <w:rPr>
          <w:sz w:val="20"/>
          <w:szCs w:val="20"/>
        </w:rPr>
      </w:pPr>
    </w:p>
    <w:p w14:paraId="6949058D" w14:textId="6B33D53C" w:rsidR="00C8461E" w:rsidRPr="003C7F13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 w:rsidR="0075207B">
        <w:rPr>
          <w:sz w:val="20"/>
          <w:szCs w:val="20"/>
        </w:rPr>
        <w:t>07</w:t>
      </w:r>
      <w:r w:rsidRPr="003C7F13">
        <w:rPr>
          <w:sz w:val="20"/>
          <w:szCs w:val="20"/>
        </w:rPr>
        <w:t xml:space="preserve"> – </w:t>
      </w:r>
      <w:r w:rsidR="0075207B" w:rsidRPr="0075207B">
        <w:rPr>
          <w:b/>
          <w:bCs/>
          <w:sz w:val="20"/>
          <w:szCs w:val="20"/>
        </w:rPr>
        <w:t>Elimina Account</w:t>
      </w:r>
      <w:r w:rsidRPr="003C7F13">
        <w:rPr>
          <w:b/>
          <w:bCs/>
          <w:sz w:val="20"/>
          <w:szCs w:val="20"/>
        </w:rPr>
        <w:t>:</w:t>
      </w:r>
    </w:p>
    <w:p w14:paraId="350878CF" w14:textId="676A1BB2" w:rsidR="0075207B" w:rsidRDefault="0075207B" w:rsidP="00392768">
      <w:pPr>
        <w:ind w:right="261" w:firstLine="360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ll’utente di eliminare il proprio account.</w:t>
      </w:r>
    </w:p>
    <w:p w14:paraId="5419CB9D" w14:textId="77777777" w:rsidR="0075207B" w:rsidRDefault="0075207B" w:rsidP="00392768">
      <w:pPr>
        <w:ind w:right="261" w:firstLine="360"/>
        <w:rPr>
          <w:sz w:val="20"/>
          <w:szCs w:val="20"/>
        </w:rPr>
      </w:pPr>
    </w:p>
    <w:p w14:paraId="503C1C74" w14:textId="766A545D" w:rsidR="0075207B" w:rsidRPr="003C7F13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3C7F13">
        <w:rPr>
          <w:sz w:val="20"/>
          <w:szCs w:val="20"/>
        </w:rPr>
        <w:t xml:space="preserve"> – </w:t>
      </w:r>
      <w:r w:rsidRPr="0075207B">
        <w:rPr>
          <w:b/>
          <w:bCs/>
          <w:sz w:val="20"/>
          <w:szCs w:val="20"/>
        </w:rPr>
        <w:t>Login Utente</w:t>
      </w:r>
      <w:r w:rsidRPr="003C7F13">
        <w:rPr>
          <w:b/>
          <w:bCs/>
          <w:sz w:val="20"/>
          <w:szCs w:val="20"/>
        </w:rPr>
        <w:t>:</w:t>
      </w:r>
    </w:p>
    <w:p w14:paraId="679EC017" w14:textId="6ACAC730" w:rsidR="0075207B" w:rsidRDefault="0075207B" w:rsidP="00392768">
      <w:pPr>
        <w:ind w:right="261" w:firstLine="360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ll’utente di accedere al proprio account.</w:t>
      </w:r>
    </w:p>
    <w:p w14:paraId="7CC2E31F" w14:textId="77777777" w:rsidR="0075207B" w:rsidRDefault="0075207B" w:rsidP="00392768">
      <w:pPr>
        <w:ind w:right="261" w:firstLine="360"/>
        <w:rPr>
          <w:sz w:val="20"/>
          <w:szCs w:val="20"/>
        </w:rPr>
      </w:pPr>
    </w:p>
    <w:p w14:paraId="37D8F097" w14:textId="3CE5214F" w:rsidR="0075207B" w:rsidRPr="003C7F13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3C7F13">
        <w:rPr>
          <w:sz w:val="20"/>
          <w:szCs w:val="20"/>
        </w:rPr>
        <w:t xml:space="preserve"> – </w:t>
      </w:r>
      <w:r w:rsidRPr="0075207B">
        <w:rPr>
          <w:b/>
          <w:bCs/>
          <w:sz w:val="20"/>
          <w:szCs w:val="20"/>
        </w:rPr>
        <w:t>Recupera Credenziali</w:t>
      </w:r>
      <w:r w:rsidRPr="003C7F13">
        <w:rPr>
          <w:b/>
          <w:bCs/>
          <w:sz w:val="20"/>
          <w:szCs w:val="20"/>
        </w:rPr>
        <w:t>:</w:t>
      </w:r>
    </w:p>
    <w:p w14:paraId="68EBB63D" w14:textId="4A2421B3" w:rsidR="00C8461E" w:rsidRDefault="0075207B" w:rsidP="0075207B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ll’utente di recuperare le</w:t>
      </w:r>
      <w:r>
        <w:rPr>
          <w:sz w:val="20"/>
          <w:szCs w:val="20"/>
        </w:rPr>
        <w:t xml:space="preserve"> proprie</w:t>
      </w:r>
      <w:r w:rsidRPr="0075207B">
        <w:rPr>
          <w:sz w:val="20"/>
          <w:szCs w:val="20"/>
        </w:rPr>
        <w:t xml:space="preserve"> credenziali in caso di smarrimento.</w:t>
      </w:r>
    </w:p>
    <w:p w14:paraId="508D0358" w14:textId="77777777" w:rsidR="0075207B" w:rsidRPr="003C7F13" w:rsidRDefault="0075207B" w:rsidP="0075207B">
      <w:pPr>
        <w:ind w:left="0" w:right="261" w:firstLine="360"/>
        <w:rPr>
          <w:sz w:val="20"/>
          <w:szCs w:val="20"/>
        </w:rPr>
      </w:pPr>
    </w:p>
    <w:p w14:paraId="15B87EC6" w14:textId="70ED2EEF" w:rsidR="000C7381" w:rsidRPr="003C7F13" w:rsidRDefault="000C7381" w:rsidP="000C7381">
      <w:pPr>
        <w:ind w:right="261"/>
        <w:rPr>
          <w:b/>
          <w:bCs/>
        </w:rPr>
      </w:pPr>
      <w:r w:rsidRPr="003C7F13">
        <w:rPr>
          <w:b/>
          <w:bCs/>
        </w:rPr>
        <w:t>Gestione Clienti</w:t>
      </w:r>
    </w:p>
    <w:p w14:paraId="61E42C26" w14:textId="20D64DE9" w:rsidR="000C7381" w:rsidRPr="003C7F13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 w:rsidR="0075207B">
        <w:rPr>
          <w:sz w:val="20"/>
          <w:szCs w:val="20"/>
        </w:rPr>
        <w:t>10</w:t>
      </w:r>
      <w:r w:rsidRPr="003C7F13">
        <w:rPr>
          <w:sz w:val="20"/>
          <w:szCs w:val="20"/>
        </w:rPr>
        <w:t xml:space="preserve"> – </w:t>
      </w:r>
      <w:r w:rsidR="0075207B" w:rsidRPr="0075207B">
        <w:rPr>
          <w:b/>
          <w:bCs/>
          <w:sz w:val="20"/>
          <w:szCs w:val="20"/>
        </w:rPr>
        <w:t>Visualizza Profilo Cliente</w:t>
      </w:r>
      <w:r w:rsidRPr="003C7F13">
        <w:rPr>
          <w:b/>
          <w:bCs/>
          <w:sz w:val="20"/>
          <w:szCs w:val="20"/>
        </w:rPr>
        <w:t>:</w:t>
      </w:r>
    </w:p>
    <w:p w14:paraId="56ECEDB0" w14:textId="5C3D6BB4" w:rsidR="000C7381" w:rsidRDefault="0075207B" w:rsidP="0075207B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</w:t>
      </w:r>
      <w:r w:rsidR="00CD01AD">
        <w:rPr>
          <w:sz w:val="20"/>
          <w:szCs w:val="20"/>
        </w:rPr>
        <w:t xml:space="preserve"> cliente</w:t>
      </w:r>
      <w:r>
        <w:rPr>
          <w:sz w:val="20"/>
          <w:szCs w:val="20"/>
        </w:rPr>
        <w:t xml:space="preserve"> </w:t>
      </w:r>
      <w:r w:rsidRPr="0075207B">
        <w:rPr>
          <w:sz w:val="20"/>
          <w:szCs w:val="20"/>
        </w:rPr>
        <w:t xml:space="preserve">di consultare i </w:t>
      </w:r>
      <w:r>
        <w:rPr>
          <w:sz w:val="20"/>
          <w:szCs w:val="20"/>
        </w:rPr>
        <w:t xml:space="preserve">propri </w:t>
      </w:r>
      <w:r w:rsidRPr="0075207B">
        <w:rPr>
          <w:sz w:val="20"/>
          <w:szCs w:val="20"/>
        </w:rPr>
        <w:t>dati anagrafici e le preferenze</w:t>
      </w:r>
      <w:r w:rsidR="00CD01AD">
        <w:rPr>
          <w:sz w:val="20"/>
          <w:szCs w:val="20"/>
        </w:rPr>
        <w:t>.</w:t>
      </w:r>
    </w:p>
    <w:p w14:paraId="49369F1A" w14:textId="77777777" w:rsidR="0075207B" w:rsidRPr="003C7F13" w:rsidRDefault="0075207B" w:rsidP="0075207B">
      <w:pPr>
        <w:ind w:left="720" w:right="261"/>
        <w:rPr>
          <w:sz w:val="20"/>
          <w:szCs w:val="20"/>
        </w:rPr>
      </w:pPr>
    </w:p>
    <w:p w14:paraId="5A6768E1" w14:textId="18C40234" w:rsidR="000C7381" w:rsidRPr="003C7F13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 w:rsidR="0075207B">
        <w:rPr>
          <w:sz w:val="20"/>
          <w:szCs w:val="20"/>
        </w:rPr>
        <w:t>11</w:t>
      </w:r>
      <w:r w:rsidRPr="003C7F13">
        <w:rPr>
          <w:sz w:val="20"/>
          <w:szCs w:val="20"/>
        </w:rPr>
        <w:t xml:space="preserve"> – </w:t>
      </w:r>
      <w:r w:rsidR="0075207B" w:rsidRPr="0075207B">
        <w:rPr>
          <w:b/>
          <w:bCs/>
          <w:sz w:val="20"/>
          <w:szCs w:val="20"/>
        </w:rPr>
        <w:t>Visualizza Storico Appuntamenti Cliente</w:t>
      </w:r>
      <w:r w:rsidRPr="003C7F13">
        <w:rPr>
          <w:b/>
          <w:bCs/>
          <w:sz w:val="20"/>
          <w:szCs w:val="20"/>
        </w:rPr>
        <w:t>:</w:t>
      </w:r>
    </w:p>
    <w:p w14:paraId="51AE7BDD" w14:textId="7CACB7DF" w:rsidR="000C7381" w:rsidRDefault="0075207B" w:rsidP="0075207B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>al</w:t>
      </w:r>
      <w:r w:rsidR="00CD01AD">
        <w:rPr>
          <w:sz w:val="20"/>
          <w:szCs w:val="20"/>
        </w:rPr>
        <w:t xml:space="preserve"> cliente</w:t>
      </w:r>
      <w:r>
        <w:rPr>
          <w:sz w:val="20"/>
          <w:szCs w:val="20"/>
        </w:rPr>
        <w:t xml:space="preserve"> </w:t>
      </w:r>
      <w:r w:rsidRPr="0075207B">
        <w:rPr>
          <w:sz w:val="20"/>
          <w:szCs w:val="20"/>
        </w:rPr>
        <w:t xml:space="preserve">di consultare </w:t>
      </w:r>
      <w:r>
        <w:rPr>
          <w:sz w:val="20"/>
          <w:szCs w:val="20"/>
        </w:rPr>
        <w:t>il proprio</w:t>
      </w:r>
      <w:r w:rsidRPr="0075207B">
        <w:rPr>
          <w:sz w:val="20"/>
          <w:szCs w:val="20"/>
        </w:rPr>
        <w:t xml:space="preserve"> storico delle prenotazioni</w:t>
      </w:r>
      <w:r w:rsidR="00CD01AD">
        <w:rPr>
          <w:sz w:val="20"/>
          <w:szCs w:val="20"/>
        </w:rPr>
        <w:t>.</w:t>
      </w:r>
    </w:p>
    <w:p w14:paraId="044658B8" w14:textId="77777777" w:rsidR="0075207B" w:rsidRPr="003C7F13" w:rsidRDefault="0075207B" w:rsidP="0075207B">
      <w:pPr>
        <w:ind w:left="720" w:right="261"/>
        <w:rPr>
          <w:sz w:val="20"/>
          <w:szCs w:val="20"/>
        </w:rPr>
      </w:pPr>
    </w:p>
    <w:p w14:paraId="2DD2BD4E" w14:textId="48083BA1" w:rsidR="000C7381" w:rsidRPr="003C7F13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 w:rsidR="0075207B">
        <w:rPr>
          <w:sz w:val="20"/>
          <w:szCs w:val="20"/>
        </w:rPr>
        <w:t>12</w:t>
      </w:r>
      <w:r w:rsidRPr="003C7F13">
        <w:rPr>
          <w:sz w:val="20"/>
          <w:szCs w:val="20"/>
        </w:rPr>
        <w:t xml:space="preserve"> – </w:t>
      </w:r>
      <w:r w:rsidR="0075207B" w:rsidRPr="0075207B">
        <w:rPr>
          <w:b/>
          <w:bCs/>
          <w:sz w:val="20"/>
          <w:szCs w:val="20"/>
        </w:rPr>
        <w:t>Visualizza Recensioni Cliente</w:t>
      </w:r>
      <w:r w:rsidRPr="003C7F13">
        <w:rPr>
          <w:b/>
          <w:bCs/>
          <w:sz w:val="20"/>
          <w:szCs w:val="20"/>
        </w:rPr>
        <w:t>:</w:t>
      </w:r>
    </w:p>
    <w:p w14:paraId="23C77833" w14:textId="03FC0AC9" w:rsidR="0075207B" w:rsidRDefault="0075207B" w:rsidP="00CD01AD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 xml:space="preserve">Il sistema dovrà permettere </w:t>
      </w:r>
      <w:r>
        <w:rPr>
          <w:sz w:val="20"/>
          <w:szCs w:val="20"/>
        </w:rPr>
        <w:t xml:space="preserve">all’utente </w:t>
      </w:r>
      <w:r w:rsidRPr="0075207B">
        <w:rPr>
          <w:sz w:val="20"/>
          <w:szCs w:val="20"/>
        </w:rPr>
        <w:t xml:space="preserve">di consultare le </w:t>
      </w:r>
      <w:r>
        <w:rPr>
          <w:sz w:val="20"/>
          <w:szCs w:val="20"/>
        </w:rPr>
        <w:t xml:space="preserve">proprie </w:t>
      </w:r>
      <w:r w:rsidRPr="0075207B">
        <w:rPr>
          <w:sz w:val="20"/>
          <w:szCs w:val="20"/>
        </w:rPr>
        <w:t>recensioni pubblicate da un cliente.</w:t>
      </w:r>
    </w:p>
    <w:p w14:paraId="5C93270E" w14:textId="77777777" w:rsidR="0075207B" w:rsidRPr="003C7F13" w:rsidRDefault="0075207B" w:rsidP="001C0E4C">
      <w:pPr>
        <w:ind w:left="0" w:right="261"/>
        <w:rPr>
          <w:sz w:val="20"/>
          <w:szCs w:val="20"/>
        </w:rPr>
      </w:pPr>
    </w:p>
    <w:p w14:paraId="4D9E8523" w14:textId="3A728037" w:rsidR="00EF5CB5" w:rsidRDefault="000C7381" w:rsidP="00CD01AD">
      <w:pPr>
        <w:ind w:right="261"/>
        <w:rPr>
          <w:b/>
          <w:bCs/>
        </w:rPr>
      </w:pPr>
      <w:r w:rsidRPr="003C7F13">
        <w:rPr>
          <w:b/>
          <w:bCs/>
        </w:rPr>
        <w:t>Gestione Staff</w:t>
      </w:r>
    </w:p>
    <w:p w14:paraId="451B9E3E" w14:textId="38FEC192" w:rsidR="00EF5CB5" w:rsidRPr="003C7F13" w:rsidRDefault="00EF5CB5" w:rsidP="00EF5CB5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3C7F13">
        <w:rPr>
          <w:sz w:val="20"/>
          <w:szCs w:val="20"/>
        </w:rPr>
        <w:t xml:space="preserve"> – </w:t>
      </w:r>
      <w:r w:rsidRPr="00EF5CB5">
        <w:rPr>
          <w:b/>
          <w:bCs/>
          <w:sz w:val="20"/>
          <w:szCs w:val="20"/>
        </w:rPr>
        <w:t>Visualizza Profilo Staff</w:t>
      </w:r>
      <w:r w:rsidRPr="003C7F13">
        <w:rPr>
          <w:b/>
          <w:bCs/>
          <w:sz w:val="20"/>
          <w:szCs w:val="20"/>
        </w:rPr>
        <w:t>:</w:t>
      </w:r>
    </w:p>
    <w:p w14:paraId="768E1DD6" w14:textId="175FA383" w:rsidR="00EF5CB5" w:rsidRDefault="00EF5CB5" w:rsidP="00EF5CB5">
      <w:pPr>
        <w:ind w:left="720" w:right="261"/>
        <w:rPr>
          <w:sz w:val="20"/>
          <w:szCs w:val="20"/>
        </w:rPr>
      </w:pPr>
      <w:r w:rsidRPr="00EF5CB5">
        <w:rPr>
          <w:sz w:val="20"/>
          <w:szCs w:val="20"/>
        </w:rPr>
        <w:t>Il sistema dovrà permettere agli utenti di visualizzare i dettagli di un membro dello staff, incluse eventuali recensioni.</w:t>
      </w:r>
    </w:p>
    <w:p w14:paraId="2071B962" w14:textId="77777777" w:rsidR="00EF5CB5" w:rsidRPr="003C7F13" w:rsidRDefault="00EF5CB5" w:rsidP="00EF5CB5">
      <w:pPr>
        <w:ind w:right="261" w:firstLine="360"/>
        <w:rPr>
          <w:b/>
          <w:bCs/>
        </w:rPr>
      </w:pPr>
    </w:p>
    <w:p w14:paraId="773238F3" w14:textId="49B3FDEA" w:rsidR="000C7381" w:rsidRPr="003C7F13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 w:rsidR="0075207B">
        <w:rPr>
          <w:sz w:val="20"/>
          <w:szCs w:val="20"/>
        </w:rPr>
        <w:t>1</w:t>
      </w:r>
      <w:r w:rsidR="00EF5CB5">
        <w:rPr>
          <w:sz w:val="20"/>
          <w:szCs w:val="20"/>
        </w:rPr>
        <w:t>4</w:t>
      </w:r>
      <w:r w:rsidRPr="003C7F13">
        <w:rPr>
          <w:sz w:val="20"/>
          <w:szCs w:val="20"/>
        </w:rPr>
        <w:t xml:space="preserve"> – </w:t>
      </w:r>
      <w:r w:rsidR="0075207B" w:rsidRPr="0075207B">
        <w:rPr>
          <w:b/>
          <w:bCs/>
          <w:sz w:val="20"/>
          <w:szCs w:val="20"/>
        </w:rPr>
        <w:t>Visualizza Elenco Staff</w:t>
      </w:r>
      <w:r w:rsidRPr="003C7F13">
        <w:rPr>
          <w:b/>
          <w:bCs/>
          <w:sz w:val="20"/>
          <w:szCs w:val="20"/>
        </w:rPr>
        <w:t>:</w:t>
      </w:r>
    </w:p>
    <w:p w14:paraId="40DA39C8" w14:textId="39C00CF9" w:rsidR="000C7381" w:rsidRDefault="0075207B" w:rsidP="0075207B">
      <w:pPr>
        <w:ind w:left="720" w:right="261"/>
        <w:rPr>
          <w:sz w:val="20"/>
          <w:szCs w:val="20"/>
        </w:rPr>
      </w:pPr>
      <w:r w:rsidRPr="0075207B">
        <w:rPr>
          <w:sz w:val="20"/>
          <w:szCs w:val="20"/>
        </w:rPr>
        <w:t>Il sistema dovrà permettere agli utenti di visualizzare l’elenco dei barbieri disponibili, con informazioni come nome, foto e specializzazione.</w:t>
      </w:r>
    </w:p>
    <w:p w14:paraId="2BC4C0B4" w14:textId="77777777" w:rsidR="0075207B" w:rsidRDefault="0075207B" w:rsidP="00CD01AD">
      <w:pPr>
        <w:ind w:left="0" w:right="261"/>
        <w:rPr>
          <w:sz w:val="20"/>
          <w:szCs w:val="20"/>
        </w:rPr>
      </w:pPr>
    </w:p>
    <w:p w14:paraId="4D936BE1" w14:textId="67B7FA59" w:rsidR="0075207B" w:rsidRPr="003C7F13" w:rsidRDefault="0075207B" w:rsidP="0075207B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3C7F13">
        <w:rPr>
          <w:sz w:val="20"/>
          <w:szCs w:val="20"/>
        </w:rPr>
        <w:t xml:space="preserve"> – </w:t>
      </w:r>
      <w:r w:rsidR="00CD01AD" w:rsidRPr="00CD01AD">
        <w:rPr>
          <w:b/>
          <w:bCs/>
          <w:sz w:val="20"/>
          <w:szCs w:val="20"/>
        </w:rPr>
        <w:t>Visualizza Disponibilità Staff</w:t>
      </w:r>
      <w:r w:rsidRPr="003C7F13">
        <w:rPr>
          <w:b/>
          <w:bCs/>
          <w:sz w:val="20"/>
          <w:szCs w:val="20"/>
        </w:rPr>
        <w:t>:</w:t>
      </w:r>
    </w:p>
    <w:p w14:paraId="43B824CF" w14:textId="1804FC75" w:rsidR="000C7381" w:rsidRPr="003C7F13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gli utenti di consultare le fasce orarie disponibili di un membro dello staff durante la prenotazione.</w:t>
      </w:r>
    </w:p>
    <w:p w14:paraId="6B0CDA7A" w14:textId="49FDBB03" w:rsidR="00C8461E" w:rsidRDefault="00C8461E" w:rsidP="002D1D0F">
      <w:pPr>
        <w:ind w:left="-142" w:right="261"/>
        <w:rPr>
          <w:sz w:val="20"/>
          <w:szCs w:val="20"/>
        </w:rPr>
      </w:pPr>
      <w:r w:rsidRPr="003C7F13">
        <w:rPr>
          <w:sz w:val="20"/>
          <w:szCs w:val="20"/>
        </w:rPr>
        <w:tab/>
      </w:r>
      <w:r w:rsidRPr="003C7F13">
        <w:rPr>
          <w:sz w:val="20"/>
          <w:szCs w:val="20"/>
        </w:rPr>
        <w:tab/>
      </w:r>
    </w:p>
    <w:p w14:paraId="0CC25E8A" w14:textId="6D6E45A3" w:rsidR="00CD01AD" w:rsidRDefault="00CD01AD" w:rsidP="00CD01AD">
      <w:pPr>
        <w:ind w:right="261"/>
        <w:rPr>
          <w:b/>
          <w:bCs/>
        </w:rPr>
      </w:pPr>
      <w:r w:rsidRPr="003C7F13">
        <w:rPr>
          <w:b/>
          <w:bCs/>
        </w:rPr>
        <w:t xml:space="preserve">Gestione </w:t>
      </w:r>
      <w:r>
        <w:rPr>
          <w:b/>
          <w:bCs/>
        </w:rPr>
        <w:t>Servizi</w:t>
      </w:r>
    </w:p>
    <w:p w14:paraId="17B17FF8" w14:textId="08629E1B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Aggiungi Servizio</w:t>
      </w:r>
      <w:r w:rsidRPr="003C7F13">
        <w:rPr>
          <w:b/>
          <w:bCs/>
          <w:sz w:val="20"/>
          <w:szCs w:val="20"/>
        </w:rPr>
        <w:t>:</w:t>
      </w:r>
    </w:p>
    <w:p w14:paraId="4AAC0183" w14:textId="5D01F0DB" w:rsidR="00CD01AD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l’amministratore di aggiungere un nuovo servizio</w:t>
      </w:r>
      <w:r w:rsidR="001B1B55">
        <w:rPr>
          <w:sz w:val="20"/>
          <w:szCs w:val="20"/>
        </w:rPr>
        <w:t>.</w:t>
      </w:r>
    </w:p>
    <w:p w14:paraId="7E0957B8" w14:textId="77777777" w:rsidR="00CD01AD" w:rsidRPr="003C7F13" w:rsidRDefault="00CD01AD" w:rsidP="00CD01AD">
      <w:pPr>
        <w:ind w:left="720" w:right="261"/>
        <w:rPr>
          <w:b/>
          <w:bCs/>
        </w:rPr>
      </w:pPr>
    </w:p>
    <w:p w14:paraId="43C2CCF7" w14:textId="6EE47DFF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Modifica Servizio</w:t>
      </w:r>
      <w:r w:rsidRPr="003C7F13">
        <w:rPr>
          <w:b/>
          <w:bCs/>
          <w:sz w:val="20"/>
          <w:szCs w:val="20"/>
        </w:rPr>
        <w:t>:</w:t>
      </w:r>
    </w:p>
    <w:p w14:paraId="1B9667F9" w14:textId="24938263" w:rsidR="00CD01AD" w:rsidRDefault="00CD01AD" w:rsidP="00CD01AD">
      <w:pPr>
        <w:ind w:left="0" w:right="261" w:firstLine="720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l’amministratore di modificare i dettagli di un servizio esistente.</w:t>
      </w:r>
    </w:p>
    <w:p w14:paraId="66F327B9" w14:textId="77777777" w:rsidR="00CD01AD" w:rsidRDefault="00CD01AD" w:rsidP="00CD01AD">
      <w:pPr>
        <w:ind w:left="0" w:right="261" w:firstLine="720"/>
        <w:rPr>
          <w:sz w:val="20"/>
          <w:szCs w:val="20"/>
        </w:rPr>
      </w:pPr>
    </w:p>
    <w:p w14:paraId="741F76B9" w14:textId="409AE99E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Elimina Servizio</w:t>
      </w:r>
      <w:r w:rsidRPr="003C7F13">
        <w:rPr>
          <w:b/>
          <w:bCs/>
          <w:sz w:val="20"/>
          <w:szCs w:val="20"/>
        </w:rPr>
        <w:t>:</w:t>
      </w:r>
    </w:p>
    <w:p w14:paraId="6A762E5B" w14:textId="4F2509A2" w:rsidR="00CD01AD" w:rsidRPr="003C7F13" w:rsidRDefault="00CD01AD" w:rsidP="00CD01AD">
      <w:pPr>
        <w:ind w:left="0" w:right="261" w:firstLine="720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l’amministratore di rimuovere un servizio dal catalogo.</w:t>
      </w:r>
    </w:p>
    <w:p w14:paraId="5D9480F0" w14:textId="77777777" w:rsidR="006B50AC" w:rsidRPr="003C7F13" w:rsidRDefault="006B50AC" w:rsidP="00CD01AD">
      <w:pPr>
        <w:ind w:left="0" w:right="261"/>
        <w:rPr>
          <w:sz w:val="20"/>
          <w:szCs w:val="20"/>
        </w:rPr>
      </w:pPr>
    </w:p>
    <w:p w14:paraId="1EF4BFF1" w14:textId="6022D4E7" w:rsidR="00CD01AD" w:rsidRDefault="00CD01AD" w:rsidP="00CD01AD">
      <w:pPr>
        <w:ind w:right="261"/>
        <w:rPr>
          <w:b/>
          <w:bCs/>
        </w:rPr>
      </w:pPr>
      <w:r w:rsidRPr="00CD01AD">
        <w:rPr>
          <w:b/>
          <w:bCs/>
        </w:rPr>
        <w:lastRenderedPageBreak/>
        <w:t>Gestione Appuntamenti</w:t>
      </w:r>
    </w:p>
    <w:p w14:paraId="2E744CC1" w14:textId="3A141190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1</w:t>
      </w:r>
      <w:r>
        <w:rPr>
          <w:sz w:val="20"/>
          <w:szCs w:val="20"/>
        </w:rPr>
        <w:t>9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Effettua Prenotazione</w:t>
      </w:r>
      <w:r w:rsidRPr="003C7F13">
        <w:rPr>
          <w:b/>
          <w:bCs/>
          <w:sz w:val="20"/>
          <w:szCs w:val="20"/>
        </w:rPr>
        <w:t>:</w:t>
      </w:r>
    </w:p>
    <w:p w14:paraId="3478114A" w14:textId="0220849A" w:rsidR="00CD01AD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 cliente di prenotare un appuntamento selezionando i servizi, il membro dello staff e l’orario desiderato.</w:t>
      </w:r>
    </w:p>
    <w:p w14:paraId="2AF2CB6C" w14:textId="77777777" w:rsidR="00CD01AD" w:rsidRPr="003C7F13" w:rsidRDefault="00CD01AD" w:rsidP="00CD01AD">
      <w:pPr>
        <w:ind w:left="720" w:right="261"/>
        <w:rPr>
          <w:b/>
          <w:bCs/>
        </w:rPr>
      </w:pPr>
    </w:p>
    <w:p w14:paraId="7D3C1AA5" w14:textId="491F2A0C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20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Visualizza Appuntamenti</w:t>
      </w:r>
      <w:r w:rsidRPr="003C7F13">
        <w:rPr>
          <w:b/>
          <w:bCs/>
          <w:sz w:val="20"/>
          <w:szCs w:val="20"/>
        </w:rPr>
        <w:t>:</w:t>
      </w:r>
    </w:p>
    <w:p w14:paraId="2CB982B0" w14:textId="298C8A50" w:rsidR="00CD01AD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 cliente e allo staff di visualizzare la lista degli appuntamenti</w:t>
      </w:r>
      <w:r>
        <w:rPr>
          <w:sz w:val="20"/>
          <w:szCs w:val="20"/>
        </w:rPr>
        <w:t>.</w:t>
      </w:r>
    </w:p>
    <w:p w14:paraId="233F1691" w14:textId="77777777" w:rsidR="00CD01AD" w:rsidRDefault="00CD01AD" w:rsidP="00CD01AD">
      <w:pPr>
        <w:ind w:left="720" w:right="261"/>
        <w:rPr>
          <w:sz w:val="20"/>
          <w:szCs w:val="20"/>
        </w:rPr>
      </w:pPr>
    </w:p>
    <w:p w14:paraId="63D75FC5" w14:textId="495496FD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21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Cancella Appuntamento</w:t>
      </w:r>
      <w:r w:rsidRPr="003C7F13">
        <w:rPr>
          <w:b/>
          <w:bCs/>
          <w:sz w:val="20"/>
          <w:szCs w:val="20"/>
        </w:rPr>
        <w:t>:</w:t>
      </w:r>
    </w:p>
    <w:p w14:paraId="5A01A785" w14:textId="7D0F3053" w:rsidR="006B50AC" w:rsidRDefault="00CD01AD" w:rsidP="00CD01AD">
      <w:pPr>
        <w:ind w:left="-142" w:right="261" w:firstLine="862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 cliente di cancellare un appuntamento prenotato.</w:t>
      </w:r>
    </w:p>
    <w:p w14:paraId="43BB1A3F" w14:textId="77777777" w:rsidR="00CD01AD" w:rsidRDefault="00CD01AD" w:rsidP="00CD01AD">
      <w:pPr>
        <w:ind w:left="-142" w:right="261" w:firstLine="862"/>
        <w:rPr>
          <w:sz w:val="20"/>
          <w:szCs w:val="20"/>
        </w:rPr>
      </w:pPr>
    </w:p>
    <w:p w14:paraId="162A4145" w14:textId="304552D4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Notifica Promemoria Appuntamento</w:t>
      </w:r>
      <w:r w:rsidRPr="003C7F13">
        <w:rPr>
          <w:b/>
          <w:bCs/>
          <w:sz w:val="20"/>
          <w:szCs w:val="20"/>
        </w:rPr>
        <w:t>:</w:t>
      </w:r>
    </w:p>
    <w:p w14:paraId="3C43F567" w14:textId="293BBD22" w:rsidR="00CD01AD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>Il sistema dovrà inviare una notifica automatica al cliente come promemoria per l’appuntamento.</w:t>
      </w:r>
    </w:p>
    <w:p w14:paraId="41C4D7E0" w14:textId="77777777" w:rsidR="00CD01AD" w:rsidRDefault="00CD01AD" w:rsidP="00CD01AD">
      <w:pPr>
        <w:ind w:left="720" w:right="261"/>
        <w:rPr>
          <w:sz w:val="20"/>
          <w:szCs w:val="20"/>
        </w:rPr>
      </w:pPr>
    </w:p>
    <w:p w14:paraId="2A411919" w14:textId="5F9D5273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Visualizza Storico Prenotazioni</w:t>
      </w:r>
      <w:r w:rsidRPr="003C7F13">
        <w:rPr>
          <w:b/>
          <w:bCs/>
          <w:sz w:val="20"/>
          <w:szCs w:val="20"/>
        </w:rPr>
        <w:t>:</w:t>
      </w:r>
    </w:p>
    <w:p w14:paraId="45E6BB9F" w14:textId="7CBDACD5" w:rsidR="00CD01AD" w:rsidRPr="003C7F13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 cliente e allo staff di visualizzare lo storico degli appuntamenti</w:t>
      </w:r>
      <w:r>
        <w:rPr>
          <w:sz w:val="20"/>
          <w:szCs w:val="20"/>
        </w:rPr>
        <w:t>.</w:t>
      </w:r>
    </w:p>
    <w:p w14:paraId="528EBFCD" w14:textId="77777777" w:rsidR="00CD01AD" w:rsidRPr="003C7F13" w:rsidRDefault="00CD01AD" w:rsidP="00CD01AD">
      <w:pPr>
        <w:ind w:left="0" w:right="261"/>
        <w:rPr>
          <w:sz w:val="20"/>
          <w:szCs w:val="20"/>
        </w:rPr>
      </w:pPr>
    </w:p>
    <w:p w14:paraId="39A04EEA" w14:textId="29F8064A" w:rsidR="00CD01AD" w:rsidRDefault="00CD01AD" w:rsidP="00CD01AD">
      <w:pPr>
        <w:ind w:right="261"/>
        <w:rPr>
          <w:b/>
          <w:bCs/>
        </w:rPr>
      </w:pPr>
      <w:r w:rsidRPr="00CD01AD">
        <w:rPr>
          <w:b/>
          <w:bCs/>
        </w:rPr>
        <w:t>Gestione Recensioni</w:t>
      </w:r>
    </w:p>
    <w:p w14:paraId="56004B09" w14:textId="50203C0D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24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Pubblica Recensione</w:t>
      </w:r>
      <w:r w:rsidRPr="003C7F13">
        <w:rPr>
          <w:b/>
          <w:bCs/>
          <w:sz w:val="20"/>
          <w:szCs w:val="20"/>
        </w:rPr>
        <w:t>:</w:t>
      </w:r>
    </w:p>
    <w:p w14:paraId="4036ED62" w14:textId="14C91A3C" w:rsidR="00CD01AD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 xml:space="preserve">Il sistema dovrà permettere al cliente di pubblicare una recensione </w:t>
      </w:r>
      <w:r w:rsidR="001B1B55">
        <w:rPr>
          <w:sz w:val="20"/>
          <w:szCs w:val="20"/>
        </w:rPr>
        <w:t>per i</w:t>
      </w:r>
      <w:r w:rsidRPr="00CD01AD">
        <w:rPr>
          <w:sz w:val="20"/>
          <w:szCs w:val="20"/>
        </w:rPr>
        <w:t xml:space="preserve"> servizi ricevuti.</w:t>
      </w:r>
    </w:p>
    <w:p w14:paraId="02958D81" w14:textId="77777777" w:rsidR="00CD01AD" w:rsidRPr="003C7F13" w:rsidRDefault="00CD01AD" w:rsidP="00CD01AD">
      <w:pPr>
        <w:ind w:left="720" w:right="261"/>
        <w:rPr>
          <w:b/>
          <w:bCs/>
        </w:rPr>
      </w:pPr>
    </w:p>
    <w:p w14:paraId="163DA36B" w14:textId="0350FF54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Modifica Recensione</w:t>
      </w:r>
      <w:r w:rsidRPr="003C7F13">
        <w:rPr>
          <w:b/>
          <w:bCs/>
          <w:sz w:val="20"/>
          <w:szCs w:val="20"/>
        </w:rPr>
        <w:t>:</w:t>
      </w:r>
    </w:p>
    <w:p w14:paraId="4E08E52D" w14:textId="2ED59502" w:rsidR="00CD01AD" w:rsidRDefault="00CD01AD" w:rsidP="00CD01AD">
      <w:pPr>
        <w:ind w:left="720" w:right="261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 cliente di modificare una recensione precedentemente pubblicata.</w:t>
      </w:r>
    </w:p>
    <w:p w14:paraId="1B744466" w14:textId="77777777" w:rsidR="00CD01AD" w:rsidRDefault="00CD01AD" w:rsidP="00CD01AD">
      <w:pPr>
        <w:ind w:left="720" w:right="261"/>
        <w:rPr>
          <w:sz w:val="20"/>
          <w:szCs w:val="20"/>
        </w:rPr>
      </w:pPr>
    </w:p>
    <w:p w14:paraId="464CC271" w14:textId="71E1AC30" w:rsidR="00CD01AD" w:rsidRPr="003C7F13" w:rsidRDefault="00CD01AD" w:rsidP="00CD01A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F</w:t>
      </w:r>
      <w:r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3C7F13">
        <w:rPr>
          <w:sz w:val="20"/>
          <w:szCs w:val="20"/>
        </w:rPr>
        <w:t xml:space="preserve"> – </w:t>
      </w:r>
      <w:r w:rsidRPr="00CD01AD">
        <w:rPr>
          <w:b/>
          <w:bCs/>
          <w:sz w:val="20"/>
          <w:szCs w:val="20"/>
        </w:rPr>
        <w:t>Elimina Recensione</w:t>
      </w:r>
      <w:r w:rsidRPr="003C7F13">
        <w:rPr>
          <w:b/>
          <w:bCs/>
          <w:sz w:val="20"/>
          <w:szCs w:val="20"/>
        </w:rPr>
        <w:t>:</w:t>
      </w:r>
    </w:p>
    <w:p w14:paraId="6067B626" w14:textId="333AEE02" w:rsidR="006B50AC" w:rsidRDefault="00CD01AD" w:rsidP="001B1B55">
      <w:pPr>
        <w:ind w:left="-142" w:right="261" w:firstLine="862"/>
        <w:rPr>
          <w:sz w:val="20"/>
          <w:szCs w:val="20"/>
        </w:rPr>
      </w:pPr>
      <w:r w:rsidRPr="00CD01AD">
        <w:rPr>
          <w:sz w:val="20"/>
          <w:szCs w:val="20"/>
        </w:rPr>
        <w:t>Il sistema dovrà permettere al cliente di eliminare una recensione pubblicata.</w:t>
      </w:r>
    </w:p>
    <w:p w14:paraId="0387DC67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5893D879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755102BE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07FDA32B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6E498DE1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00129769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1E76A265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75964913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05100476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4267466C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5FF242DB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343AFB3B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7B2D827F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05374EA2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114233BD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08BDB20E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5A3657B2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36C8AF8C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388E9CA2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0DFBC5D3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63624713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55985FC7" w14:textId="77777777" w:rsidR="0024321D" w:rsidRDefault="0024321D" w:rsidP="001B1B55">
      <w:pPr>
        <w:ind w:left="-142" w:right="261" w:firstLine="862"/>
        <w:rPr>
          <w:sz w:val="20"/>
          <w:szCs w:val="20"/>
        </w:rPr>
      </w:pPr>
    </w:p>
    <w:p w14:paraId="656F5F89" w14:textId="77777777" w:rsidR="0024321D" w:rsidRPr="003C7F13" w:rsidRDefault="0024321D" w:rsidP="001B1B55">
      <w:pPr>
        <w:ind w:left="-142" w:right="261" w:firstLine="862"/>
        <w:rPr>
          <w:sz w:val="20"/>
          <w:szCs w:val="20"/>
        </w:rPr>
      </w:pPr>
    </w:p>
    <w:p w14:paraId="40DD1366" w14:textId="2D574F34" w:rsidR="008C7A03" w:rsidRPr="003C7F13" w:rsidRDefault="008C7A03" w:rsidP="004A3FB9">
      <w:pPr>
        <w:pStyle w:val="Heading1New"/>
        <w:numPr>
          <w:ilvl w:val="1"/>
          <w:numId w:val="54"/>
        </w:numPr>
        <w:ind w:right="261"/>
      </w:pPr>
      <w:r w:rsidRPr="003C7F13">
        <w:lastRenderedPageBreak/>
        <w:t>Requisiti non Funzionali</w:t>
      </w:r>
    </w:p>
    <w:p w14:paraId="2C19257F" w14:textId="77777777" w:rsidR="0024321D" w:rsidRDefault="001C0E4C" w:rsidP="001C0E4C">
      <w:pPr>
        <w:ind w:right="261"/>
        <w:jc w:val="both"/>
        <w:rPr>
          <w:sz w:val="22"/>
          <w:szCs w:val="22"/>
        </w:rPr>
      </w:pPr>
      <w:r w:rsidRPr="001C0E4C">
        <w:rPr>
          <w:sz w:val="22"/>
          <w:szCs w:val="22"/>
        </w:rPr>
        <w:t>I requisiti non funzionali definiscono le caratteristiche qualitative che il sistema deve rispettare per garantire affidabilità, sicurezza, manutenibilità ed efficienza nell’implementazione.</w:t>
      </w:r>
    </w:p>
    <w:p w14:paraId="3DE4C0C7" w14:textId="7CB0F7A3" w:rsidR="001C0E4C" w:rsidRPr="001C0E4C" w:rsidRDefault="001C0E4C" w:rsidP="001C0E4C">
      <w:pPr>
        <w:ind w:right="261"/>
        <w:jc w:val="both"/>
        <w:rPr>
          <w:sz w:val="22"/>
          <w:szCs w:val="22"/>
        </w:rPr>
      </w:pPr>
      <w:r w:rsidRPr="001C0E4C">
        <w:rPr>
          <w:sz w:val="22"/>
          <w:szCs w:val="22"/>
        </w:rPr>
        <w:br/>
        <w:t>Per una migliore leggibilità e organizzazione, tali requisiti sono stati suddivisi in tre aree tematiche principali:</w:t>
      </w:r>
    </w:p>
    <w:p w14:paraId="7A872625" w14:textId="77777777" w:rsidR="0024321D" w:rsidRDefault="001C0E4C" w:rsidP="001C0E4C">
      <w:pPr>
        <w:numPr>
          <w:ilvl w:val="0"/>
          <w:numId w:val="61"/>
        </w:numPr>
        <w:ind w:right="261"/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Implementazione</w:t>
      </w:r>
      <w:r w:rsidRPr="001C0E4C">
        <w:rPr>
          <w:sz w:val="22"/>
          <w:szCs w:val="22"/>
        </w:rPr>
        <w:t xml:space="preserve">: </w:t>
      </w:r>
    </w:p>
    <w:p w14:paraId="0BC4780D" w14:textId="5BC04796" w:rsidR="001C0E4C" w:rsidRDefault="001C0E4C" w:rsidP="0024321D">
      <w:pPr>
        <w:ind w:left="720" w:right="261"/>
        <w:rPr>
          <w:sz w:val="22"/>
          <w:szCs w:val="22"/>
        </w:rPr>
      </w:pPr>
      <w:r w:rsidRPr="001C0E4C">
        <w:rPr>
          <w:sz w:val="22"/>
          <w:szCs w:val="22"/>
        </w:rPr>
        <w:t>raccoglie i vincoli tecnici relativi alla scelta delle tecnologie e dell’architettura software utilizzata.</w:t>
      </w:r>
    </w:p>
    <w:p w14:paraId="08808BBE" w14:textId="77777777" w:rsidR="0024321D" w:rsidRPr="001C0E4C" w:rsidRDefault="0024321D" w:rsidP="0024321D">
      <w:pPr>
        <w:ind w:left="720" w:right="261"/>
        <w:rPr>
          <w:sz w:val="22"/>
          <w:szCs w:val="22"/>
        </w:rPr>
      </w:pPr>
    </w:p>
    <w:p w14:paraId="5CD30E8F" w14:textId="77777777" w:rsidR="0024321D" w:rsidRDefault="001C0E4C" w:rsidP="001C0E4C">
      <w:pPr>
        <w:numPr>
          <w:ilvl w:val="0"/>
          <w:numId w:val="61"/>
        </w:numPr>
        <w:ind w:right="261"/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Sicurezza</w:t>
      </w:r>
      <w:r w:rsidRPr="001C0E4C">
        <w:rPr>
          <w:sz w:val="22"/>
          <w:szCs w:val="22"/>
        </w:rPr>
        <w:t xml:space="preserve">: </w:t>
      </w:r>
    </w:p>
    <w:p w14:paraId="0B3E3177" w14:textId="467DA295" w:rsidR="001C0E4C" w:rsidRDefault="001C0E4C" w:rsidP="0024321D">
      <w:pPr>
        <w:ind w:left="720" w:right="261"/>
        <w:rPr>
          <w:sz w:val="22"/>
          <w:szCs w:val="22"/>
        </w:rPr>
      </w:pPr>
      <w:r w:rsidRPr="001C0E4C">
        <w:rPr>
          <w:sz w:val="22"/>
          <w:szCs w:val="22"/>
        </w:rPr>
        <w:t>comprende i requisiti relativi alla protezione dei dati, all'autenticazione e alla gestione dei permessi.</w:t>
      </w:r>
    </w:p>
    <w:p w14:paraId="36A44CF9" w14:textId="77777777" w:rsidR="0024321D" w:rsidRPr="001C0E4C" w:rsidRDefault="0024321D" w:rsidP="0024321D">
      <w:pPr>
        <w:ind w:left="720" w:right="261"/>
        <w:rPr>
          <w:sz w:val="22"/>
          <w:szCs w:val="22"/>
        </w:rPr>
      </w:pPr>
    </w:p>
    <w:p w14:paraId="0C4B755E" w14:textId="77777777" w:rsidR="0024321D" w:rsidRDefault="001C0E4C" w:rsidP="001C0E4C">
      <w:pPr>
        <w:numPr>
          <w:ilvl w:val="0"/>
          <w:numId w:val="61"/>
        </w:numPr>
        <w:ind w:right="261"/>
        <w:rPr>
          <w:sz w:val="22"/>
          <w:szCs w:val="22"/>
        </w:rPr>
      </w:pPr>
      <w:r w:rsidRPr="001C0E4C">
        <w:rPr>
          <w:b/>
          <w:bCs/>
          <w:sz w:val="22"/>
          <w:szCs w:val="22"/>
        </w:rPr>
        <w:t>Gestione Manutenzione</w:t>
      </w:r>
      <w:r w:rsidRPr="001C0E4C">
        <w:rPr>
          <w:sz w:val="22"/>
          <w:szCs w:val="22"/>
        </w:rPr>
        <w:t>:</w:t>
      </w:r>
    </w:p>
    <w:p w14:paraId="6F127619" w14:textId="531CA0A3" w:rsidR="001C0E4C" w:rsidRDefault="001C0E4C" w:rsidP="0024321D">
      <w:pPr>
        <w:ind w:left="720" w:right="261"/>
        <w:rPr>
          <w:sz w:val="22"/>
          <w:szCs w:val="22"/>
        </w:rPr>
      </w:pPr>
      <w:r w:rsidRPr="001C0E4C">
        <w:rPr>
          <w:sz w:val="22"/>
          <w:szCs w:val="22"/>
        </w:rPr>
        <w:t>include gli aspetti legati alla documentazione, alla testabilità e alla facilità di distribuzione del sistema.</w:t>
      </w:r>
    </w:p>
    <w:p w14:paraId="036AFCCC" w14:textId="77777777" w:rsidR="001C0E4C" w:rsidRPr="001C0E4C" w:rsidRDefault="001C0E4C" w:rsidP="001C0E4C">
      <w:pPr>
        <w:ind w:left="720" w:right="261"/>
        <w:rPr>
          <w:sz w:val="22"/>
          <w:szCs w:val="22"/>
        </w:rPr>
      </w:pPr>
    </w:p>
    <w:p w14:paraId="49E9B881" w14:textId="324990C6" w:rsidR="001C0E4C" w:rsidRPr="001C0E4C" w:rsidRDefault="001C0E4C" w:rsidP="001C0E4C">
      <w:pPr>
        <w:ind w:right="261"/>
        <w:jc w:val="both"/>
        <w:rPr>
          <w:sz w:val="22"/>
          <w:szCs w:val="22"/>
        </w:rPr>
      </w:pPr>
      <w:r w:rsidRPr="001C0E4C">
        <w:rPr>
          <w:sz w:val="22"/>
          <w:szCs w:val="22"/>
        </w:rPr>
        <w:t xml:space="preserve">Ogni categoria è rappresentata da un apposito </w:t>
      </w:r>
      <w:r w:rsidRPr="001C0E4C">
        <w:rPr>
          <w:i/>
          <w:iCs/>
          <w:sz w:val="22"/>
          <w:szCs w:val="22"/>
        </w:rPr>
        <w:t>package</w:t>
      </w:r>
      <w:r w:rsidRPr="001C0E4C">
        <w:rPr>
          <w:sz w:val="22"/>
          <w:szCs w:val="22"/>
        </w:rPr>
        <w:t xml:space="preserve"> logico, che raggruppa i relativi requisiti non funzionali, con l’obiettivo di favorire una progettazione strutturata e modulare del sistema gestionale</w:t>
      </w:r>
      <w:r>
        <w:rPr>
          <w:sz w:val="22"/>
          <w:szCs w:val="22"/>
        </w:rPr>
        <w:t>.</w:t>
      </w:r>
    </w:p>
    <w:p w14:paraId="6DD5D28D" w14:textId="53D56DDE" w:rsidR="006B50AC" w:rsidRPr="003C7F13" w:rsidRDefault="008C7A03" w:rsidP="006B50AC">
      <w:pPr>
        <w:ind w:right="261"/>
        <w:jc w:val="both"/>
        <w:rPr>
          <w:b/>
          <w:bCs/>
          <w:sz w:val="26"/>
          <w:szCs w:val="28"/>
        </w:rPr>
      </w:pPr>
      <w:r w:rsidRPr="003C7F13">
        <w:rPr>
          <w:b/>
          <w:bCs/>
          <w:sz w:val="26"/>
          <w:szCs w:val="28"/>
        </w:rPr>
        <w:tab/>
      </w:r>
    </w:p>
    <w:p w14:paraId="626E0D46" w14:textId="5CE5B3E0" w:rsidR="001C0E4C" w:rsidRDefault="006B50AC" w:rsidP="0024321D">
      <w:pPr>
        <w:ind w:right="261"/>
        <w:rPr>
          <w:b/>
          <w:bCs/>
          <w:sz w:val="26"/>
          <w:szCs w:val="28"/>
        </w:rPr>
      </w:pPr>
      <w:r w:rsidRPr="003C7F13">
        <w:rPr>
          <w:b/>
          <w:bCs/>
          <w:sz w:val="26"/>
          <w:szCs w:val="28"/>
        </w:rPr>
        <w:drawing>
          <wp:inline distT="0" distB="0" distL="0" distR="0" wp14:anchorId="7D894A56" wp14:editId="1C18365E">
            <wp:extent cx="5595849" cy="4224867"/>
            <wp:effectExtent l="0" t="0" r="5080" b="4445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125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42" cy="42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C706" w14:textId="77777777" w:rsidR="001C0E4C" w:rsidRDefault="001C0E4C" w:rsidP="002D1D0F">
      <w:pPr>
        <w:ind w:left="-142" w:right="261"/>
        <w:rPr>
          <w:b/>
          <w:bCs/>
          <w:sz w:val="26"/>
          <w:szCs w:val="28"/>
        </w:rPr>
      </w:pPr>
    </w:p>
    <w:p w14:paraId="1818CDFC" w14:textId="77777777" w:rsidR="0024321D" w:rsidRPr="003C7F13" w:rsidRDefault="0024321D" w:rsidP="002D1D0F">
      <w:pPr>
        <w:ind w:left="-142" w:right="261"/>
        <w:rPr>
          <w:b/>
          <w:bCs/>
          <w:sz w:val="26"/>
          <w:szCs w:val="28"/>
        </w:rPr>
      </w:pPr>
    </w:p>
    <w:p w14:paraId="54787278" w14:textId="29D99AE0" w:rsidR="006B50AC" w:rsidRPr="003C7F13" w:rsidRDefault="006B50AC" w:rsidP="006B50AC">
      <w:pPr>
        <w:ind w:right="261"/>
        <w:rPr>
          <w:b/>
          <w:bCs/>
        </w:rPr>
      </w:pPr>
      <w:r w:rsidRPr="003C7F13">
        <w:rPr>
          <w:b/>
          <w:bCs/>
        </w:rPr>
        <w:lastRenderedPageBreak/>
        <w:t>Gestione Implementazione</w:t>
      </w:r>
    </w:p>
    <w:p w14:paraId="2BCC52D7" w14:textId="4BC4FA30" w:rsidR="006B50AC" w:rsidRPr="003C7F13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 w:rsidR="001454DD">
        <w:rPr>
          <w:sz w:val="20"/>
          <w:szCs w:val="20"/>
        </w:rPr>
        <w:t>0</w:t>
      </w:r>
      <w:r w:rsidRPr="003C7F13">
        <w:rPr>
          <w:sz w:val="20"/>
          <w:szCs w:val="20"/>
        </w:rPr>
        <w:t xml:space="preserve">1 – </w:t>
      </w:r>
      <w:r w:rsidR="001454DD" w:rsidRPr="001454DD">
        <w:rPr>
          <w:b/>
          <w:bCs/>
          <w:sz w:val="20"/>
          <w:szCs w:val="20"/>
        </w:rPr>
        <w:t>Utilizzo di Python</w:t>
      </w:r>
      <w:r w:rsidRPr="003C7F13">
        <w:rPr>
          <w:b/>
          <w:bCs/>
          <w:sz w:val="20"/>
          <w:szCs w:val="20"/>
        </w:rPr>
        <w:t>:</w:t>
      </w:r>
    </w:p>
    <w:p w14:paraId="13EDE077" w14:textId="1F4CB8B6" w:rsidR="000924EC" w:rsidRDefault="001454DD" w:rsidP="006B50AC">
      <w:pPr>
        <w:ind w:left="720" w:right="261"/>
        <w:rPr>
          <w:sz w:val="20"/>
          <w:szCs w:val="20"/>
        </w:rPr>
      </w:pPr>
      <w:r w:rsidRPr="001454DD">
        <w:rPr>
          <w:sz w:val="20"/>
          <w:szCs w:val="20"/>
        </w:rPr>
        <w:t>Il sistema dovrà essere sviluppato utilizzando il linguaggio Python per la logica applicativa.</w:t>
      </w:r>
    </w:p>
    <w:p w14:paraId="5C9C85FF" w14:textId="77777777" w:rsidR="001454DD" w:rsidRPr="003C7F13" w:rsidRDefault="001454DD" w:rsidP="006B50AC">
      <w:pPr>
        <w:ind w:left="720" w:right="261"/>
        <w:rPr>
          <w:sz w:val="20"/>
          <w:szCs w:val="20"/>
        </w:rPr>
      </w:pPr>
    </w:p>
    <w:p w14:paraId="156B554A" w14:textId="0DC1B9E4" w:rsidR="006B50AC" w:rsidRPr="003C7F13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 w:rsidR="001454DD">
        <w:rPr>
          <w:sz w:val="20"/>
          <w:szCs w:val="20"/>
        </w:rPr>
        <w:t>0</w:t>
      </w:r>
      <w:r w:rsidRPr="003C7F13">
        <w:rPr>
          <w:sz w:val="20"/>
          <w:szCs w:val="20"/>
        </w:rPr>
        <w:t xml:space="preserve">2 – </w:t>
      </w:r>
      <w:r w:rsidR="001454DD" w:rsidRPr="001454DD">
        <w:rPr>
          <w:b/>
          <w:bCs/>
          <w:sz w:val="20"/>
          <w:szCs w:val="20"/>
        </w:rPr>
        <w:t>Interfaccia Grafica</w:t>
      </w:r>
      <w:r w:rsidRPr="003C7F13">
        <w:rPr>
          <w:b/>
          <w:bCs/>
          <w:sz w:val="20"/>
          <w:szCs w:val="20"/>
        </w:rPr>
        <w:t>:</w:t>
      </w:r>
    </w:p>
    <w:p w14:paraId="51B3A5E3" w14:textId="5E149FEE" w:rsidR="006B50AC" w:rsidRPr="003C7F13" w:rsidRDefault="006B50AC" w:rsidP="006B50AC">
      <w:pPr>
        <w:ind w:right="261"/>
        <w:rPr>
          <w:sz w:val="20"/>
          <w:szCs w:val="20"/>
        </w:rPr>
      </w:pPr>
      <w:r w:rsidRPr="003C7F13">
        <w:rPr>
          <w:sz w:val="20"/>
          <w:szCs w:val="20"/>
        </w:rPr>
        <w:tab/>
      </w:r>
      <w:r w:rsidR="001454DD" w:rsidRPr="001454DD">
        <w:rPr>
          <w:sz w:val="20"/>
          <w:szCs w:val="20"/>
        </w:rPr>
        <w:t>Il sistema dovrà includere un’interfaccia grafica user-friendly accessibile da desktop o browser.</w:t>
      </w:r>
    </w:p>
    <w:p w14:paraId="73EFE388" w14:textId="77777777" w:rsidR="006B50AC" w:rsidRPr="003C7F13" w:rsidRDefault="006B50AC" w:rsidP="006B50AC">
      <w:pPr>
        <w:ind w:right="261"/>
        <w:rPr>
          <w:sz w:val="20"/>
          <w:szCs w:val="20"/>
        </w:rPr>
      </w:pPr>
    </w:p>
    <w:p w14:paraId="54F8D217" w14:textId="7207860F" w:rsidR="006B50AC" w:rsidRPr="003C7F13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 w:rsidR="001454DD">
        <w:rPr>
          <w:sz w:val="20"/>
          <w:szCs w:val="20"/>
        </w:rPr>
        <w:t>0</w:t>
      </w:r>
      <w:r w:rsidRPr="003C7F13">
        <w:rPr>
          <w:sz w:val="20"/>
          <w:szCs w:val="20"/>
        </w:rPr>
        <w:t xml:space="preserve">3 – </w:t>
      </w:r>
      <w:r w:rsidR="001454DD" w:rsidRPr="001454DD">
        <w:rPr>
          <w:b/>
          <w:bCs/>
          <w:sz w:val="20"/>
          <w:szCs w:val="20"/>
        </w:rPr>
        <w:t>Utilizzo di Database Relazionale</w:t>
      </w:r>
      <w:r w:rsidRPr="003C7F13">
        <w:rPr>
          <w:b/>
          <w:bCs/>
          <w:sz w:val="20"/>
          <w:szCs w:val="20"/>
        </w:rPr>
        <w:t>:</w:t>
      </w:r>
    </w:p>
    <w:p w14:paraId="4D9B7326" w14:textId="688621BC" w:rsidR="006B50AC" w:rsidRDefault="001454DD" w:rsidP="001454DD">
      <w:pPr>
        <w:ind w:left="720" w:right="261"/>
        <w:rPr>
          <w:sz w:val="20"/>
          <w:szCs w:val="20"/>
        </w:rPr>
      </w:pPr>
      <w:r w:rsidRPr="001454DD">
        <w:rPr>
          <w:sz w:val="20"/>
          <w:szCs w:val="20"/>
        </w:rPr>
        <w:t>Il sistema dovrà utilizzare un database relazionale (PostgreSQL) per la gestione dei dati.</w:t>
      </w:r>
    </w:p>
    <w:p w14:paraId="52C080F9" w14:textId="77777777" w:rsidR="001454DD" w:rsidRPr="003C7F13" w:rsidRDefault="001454DD" w:rsidP="001454DD">
      <w:pPr>
        <w:ind w:left="720" w:right="261"/>
        <w:rPr>
          <w:sz w:val="20"/>
          <w:szCs w:val="20"/>
        </w:rPr>
      </w:pPr>
    </w:p>
    <w:p w14:paraId="375988E9" w14:textId="0365B439" w:rsidR="006B50AC" w:rsidRPr="003C7F13" w:rsidRDefault="006B50AC" w:rsidP="006B50AC">
      <w:pPr>
        <w:ind w:right="261"/>
        <w:rPr>
          <w:b/>
          <w:bCs/>
        </w:rPr>
      </w:pPr>
      <w:r w:rsidRPr="003C7F13">
        <w:rPr>
          <w:b/>
          <w:bCs/>
        </w:rPr>
        <w:t>Gestione Sicurezza</w:t>
      </w:r>
    </w:p>
    <w:p w14:paraId="00E62765" w14:textId="6FF0BA88" w:rsidR="006B50AC" w:rsidRPr="003C7F13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 w:rsidR="001454DD">
        <w:rPr>
          <w:sz w:val="20"/>
          <w:szCs w:val="20"/>
        </w:rPr>
        <w:t>0</w:t>
      </w:r>
      <w:r w:rsidRPr="003C7F13">
        <w:rPr>
          <w:sz w:val="20"/>
          <w:szCs w:val="20"/>
        </w:rPr>
        <w:t xml:space="preserve">4 – </w:t>
      </w:r>
      <w:r w:rsidR="001454DD" w:rsidRPr="001454DD">
        <w:rPr>
          <w:b/>
          <w:bCs/>
          <w:sz w:val="20"/>
          <w:szCs w:val="20"/>
        </w:rPr>
        <w:t>Gestione Ruoli e Permessi</w:t>
      </w:r>
      <w:r w:rsidRPr="003C7F13">
        <w:rPr>
          <w:b/>
          <w:bCs/>
          <w:sz w:val="20"/>
          <w:szCs w:val="20"/>
        </w:rPr>
        <w:t>:</w:t>
      </w:r>
    </w:p>
    <w:p w14:paraId="4B34E5AB" w14:textId="502A873D" w:rsidR="006B50AC" w:rsidRPr="003C7F13" w:rsidRDefault="001454DD" w:rsidP="001454DD">
      <w:pPr>
        <w:ind w:left="720" w:right="261"/>
        <w:rPr>
          <w:sz w:val="20"/>
          <w:szCs w:val="20"/>
        </w:rPr>
      </w:pPr>
      <w:r w:rsidRPr="001454DD">
        <w:rPr>
          <w:sz w:val="20"/>
          <w:szCs w:val="20"/>
        </w:rPr>
        <w:t>Il sistema dovrà distinguere chiaramente tra i ruoli utente, staff e amministratore, assegnando permessi appropriati a ciascuno</w:t>
      </w:r>
      <w:r w:rsidR="000924EC" w:rsidRPr="003C7F13">
        <w:rPr>
          <w:sz w:val="20"/>
          <w:szCs w:val="20"/>
        </w:rPr>
        <w:t>.</w:t>
      </w:r>
    </w:p>
    <w:p w14:paraId="2FEC8CC5" w14:textId="77777777" w:rsidR="000924EC" w:rsidRPr="003C7F13" w:rsidRDefault="000924EC" w:rsidP="006B50AC">
      <w:pPr>
        <w:ind w:right="261" w:firstLine="360"/>
        <w:rPr>
          <w:sz w:val="20"/>
          <w:szCs w:val="20"/>
        </w:rPr>
      </w:pPr>
    </w:p>
    <w:p w14:paraId="475BB7BC" w14:textId="39F3FE97" w:rsidR="006B50AC" w:rsidRPr="003C7F13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 w:rsidR="001454DD">
        <w:rPr>
          <w:sz w:val="20"/>
          <w:szCs w:val="20"/>
        </w:rPr>
        <w:t>0</w:t>
      </w:r>
      <w:r w:rsidRPr="003C7F13">
        <w:rPr>
          <w:sz w:val="20"/>
          <w:szCs w:val="20"/>
        </w:rPr>
        <w:t xml:space="preserve">5 – </w:t>
      </w:r>
      <w:r w:rsidR="001454DD">
        <w:rPr>
          <w:b/>
          <w:bCs/>
          <w:sz w:val="20"/>
          <w:szCs w:val="20"/>
        </w:rPr>
        <w:t>Pr</w:t>
      </w:r>
      <w:r w:rsidR="001454DD" w:rsidRPr="001454DD">
        <w:rPr>
          <w:b/>
          <w:bCs/>
          <w:sz w:val="20"/>
          <w:szCs w:val="20"/>
        </w:rPr>
        <w:t>otezione dei Dati Utente</w:t>
      </w:r>
      <w:r w:rsidRPr="003C7F13">
        <w:rPr>
          <w:b/>
          <w:bCs/>
          <w:sz w:val="20"/>
          <w:szCs w:val="20"/>
        </w:rPr>
        <w:t>:</w:t>
      </w:r>
    </w:p>
    <w:p w14:paraId="24A48AF4" w14:textId="2FB60482" w:rsidR="006B50AC" w:rsidRDefault="001454DD" w:rsidP="001454DD">
      <w:pPr>
        <w:ind w:left="720" w:right="261" w:firstLine="3"/>
        <w:rPr>
          <w:sz w:val="20"/>
          <w:szCs w:val="20"/>
        </w:rPr>
      </w:pPr>
      <w:r w:rsidRPr="001454DD">
        <w:rPr>
          <w:sz w:val="20"/>
          <w:szCs w:val="20"/>
        </w:rPr>
        <w:t xml:space="preserve">Il sistema dovrà garantire la sicurezza dei dati personali mediante </w:t>
      </w:r>
      <w:r>
        <w:rPr>
          <w:sz w:val="20"/>
          <w:szCs w:val="20"/>
        </w:rPr>
        <w:t>l’utilizzo di credenziali.</w:t>
      </w:r>
    </w:p>
    <w:p w14:paraId="0E36B436" w14:textId="77777777" w:rsidR="001454DD" w:rsidRDefault="001454DD" w:rsidP="006B50AC">
      <w:pPr>
        <w:ind w:right="261"/>
        <w:rPr>
          <w:sz w:val="20"/>
          <w:szCs w:val="20"/>
        </w:rPr>
      </w:pPr>
    </w:p>
    <w:p w14:paraId="6687FC41" w14:textId="4C665E84" w:rsidR="001454DD" w:rsidRPr="003C7F13" w:rsidRDefault="001454DD" w:rsidP="001454DD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3C7F13">
        <w:rPr>
          <w:sz w:val="20"/>
          <w:szCs w:val="20"/>
        </w:rPr>
        <w:t xml:space="preserve"> – </w:t>
      </w:r>
      <w:r w:rsidRPr="001454DD">
        <w:rPr>
          <w:b/>
          <w:bCs/>
          <w:sz w:val="20"/>
          <w:szCs w:val="20"/>
        </w:rPr>
        <w:t>Autenticazione Sicura</w:t>
      </w:r>
      <w:r w:rsidRPr="003C7F13">
        <w:rPr>
          <w:b/>
          <w:bCs/>
          <w:sz w:val="20"/>
          <w:szCs w:val="20"/>
        </w:rPr>
        <w:t>:</w:t>
      </w:r>
    </w:p>
    <w:p w14:paraId="699A7BB0" w14:textId="36B73322" w:rsidR="001454DD" w:rsidRDefault="001454DD" w:rsidP="006B50AC">
      <w:pPr>
        <w:ind w:right="261"/>
        <w:rPr>
          <w:sz w:val="20"/>
          <w:szCs w:val="20"/>
        </w:rPr>
      </w:pPr>
      <w:r w:rsidRPr="003C7F13">
        <w:rPr>
          <w:sz w:val="20"/>
          <w:szCs w:val="20"/>
        </w:rPr>
        <w:tab/>
      </w:r>
      <w:r w:rsidRPr="001454DD">
        <w:rPr>
          <w:sz w:val="20"/>
          <w:szCs w:val="20"/>
        </w:rPr>
        <w:t>Il sistema dovrà implementare meccanismi di autenticazione sicura</w:t>
      </w:r>
      <w:r>
        <w:rPr>
          <w:sz w:val="20"/>
          <w:szCs w:val="20"/>
        </w:rPr>
        <w:t>.</w:t>
      </w:r>
    </w:p>
    <w:p w14:paraId="2B1AC29B" w14:textId="77777777" w:rsidR="0024321D" w:rsidRPr="003C7F13" w:rsidRDefault="0024321D" w:rsidP="006B50AC">
      <w:pPr>
        <w:ind w:right="261"/>
        <w:rPr>
          <w:sz w:val="20"/>
          <w:szCs w:val="20"/>
        </w:rPr>
      </w:pPr>
    </w:p>
    <w:p w14:paraId="7B0DABA7" w14:textId="14FDD962" w:rsidR="00E15634" w:rsidRPr="003C7F13" w:rsidRDefault="00E15634" w:rsidP="00E15634">
      <w:pPr>
        <w:ind w:right="261"/>
        <w:rPr>
          <w:b/>
          <w:bCs/>
        </w:rPr>
      </w:pPr>
      <w:r w:rsidRPr="003C7F13">
        <w:rPr>
          <w:b/>
          <w:bCs/>
        </w:rPr>
        <w:t xml:space="preserve">Gestione </w:t>
      </w:r>
      <w:r w:rsidRPr="00E15634">
        <w:rPr>
          <w:b/>
          <w:bCs/>
        </w:rPr>
        <w:t>Manutenzione</w:t>
      </w:r>
    </w:p>
    <w:p w14:paraId="567F2AF7" w14:textId="6956F24C" w:rsidR="00E15634" w:rsidRPr="003C7F13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>
        <w:rPr>
          <w:sz w:val="20"/>
          <w:szCs w:val="20"/>
        </w:rPr>
        <w:t>0</w:t>
      </w:r>
      <w:r w:rsidR="001C0E4C">
        <w:rPr>
          <w:sz w:val="20"/>
          <w:szCs w:val="20"/>
        </w:rPr>
        <w:t>7</w:t>
      </w:r>
      <w:r w:rsidRPr="003C7F13">
        <w:rPr>
          <w:sz w:val="20"/>
          <w:szCs w:val="20"/>
        </w:rPr>
        <w:t xml:space="preserve"> – </w:t>
      </w:r>
      <w:r w:rsidR="001C0E4C" w:rsidRPr="001C0E4C">
        <w:rPr>
          <w:b/>
          <w:bCs/>
          <w:sz w:val="20"/>
          <w:szCs w:val="20"/>
        </w:rPr>
        <w:t>Documentazione del Codice</w:t>
      </w:r>
      <w:r w:rsidRPr="003C7F13">
        <w:rPr>
          <w:b/>
          <w:bCs/>
          <w:sz w:val="20"/>
          <w:szCs w:val="20"/>
        </w:rPr>
        <w:t>:</w:t>
      </w:r>
    </w:p>
    <w:p w14:paraId="05B6EC67" w14:textId="45A78AA9" w:rsidR="00E15634" w:rsidRDefault="001C0E4C" w:rsidP="001C0E4C">
      <w:pPr>
        <w:ind w:left="720" w:right="261"/>
        <w:rPr>
          <w:sz w:val="20"/>
          <w:szCs w:val="20"/>
        </w:rPr>
      </w:pPr>
      <w:r w:rsidRPr="001C0E4C">
        <w:rPr>
          <w:sz w:val="20"/>
          <w:szCs w:val="20"/>
        </w:rPr>
        <w:t>Il codice del sistema dovrà essere adeguatamente documentato per favorire la manutenzione e la comprensione da parte di altri sviluppatori.</w:t>
      </w:r>
    </w:p>
    <w:p w14:paraId="0C81EDE0" w14:textId="77777777" w:rsidR="001C0E4C" w:rsidRPr="003C7F13" w:rsidRDefault="001C0E4C" w:rsidP="001C0E4C">
      <w:pPr>
        <w:ind w:left="720" w:right="261"/>
        <w:rPr>
          <w:sz w:val="20"/>
          <w:szCs w:val="20"/>
        </w:rPr>
      </w:pPr>
    </w:p>
    <w:p w14:paraId="5597E8A2" w14:textId="294E6350" w:rsidR="00E15634" w:rsidRPr="003C7F13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>
        <w:rPr>
          <w:sz w:val="20"/>
          <w:szCs w:val="20"/>
        </w:rPr>
        <w:t>0</w:t>
      </w:r>
      <w:r w:rsidR="001C0E4C">
        <w:rPr>
          <w:sz w:val="20"/>
          <w:szCs w:val="20"/>
        </w:rPr>
        <w:t>8</w:t>
      </w:r>
      <w:r w:rsidRPr="003C7F13">
        <w:rPr>
          <w:sz w:val="20"/>
          <w:szCs w:val="20"/>
        </w:rPr>
        <w:t xml:space="preserve"> – </w:t>
      </w:r>
      <w:r w:rsidR="001C0E4C" w:rsidRPr="001C0E4C">
        <w:rPr>
          <w:b/>
          <w:bCs/>
          <w:sz w:val="20"/>
          <w:szCs w:val="20"/>
        </w:rPr>
        <w:t>Test Automatizzati</w:t>
      </w:r>
      <w:r w:rsidRPr="003C7F13">
        <w:rPr>
          <w:b/>
          <w:bCs/>
          <w:sz w:val="20"/>
          <w:szCs w:val="20"/>
        </w:rPr>
        <w:t>:</w:t>
      </w:r>
    </w:p>
    <w:p w14:paraId="6F3E6575" w14:textId="366DCAFC" w:rsidR="00E15634" w:rsidRDefault="001C0E4C" w:rsidP="001C0E4C">
      <w:pPr>
        <w:ind w:left="720" w:right="261"/>
        <w:rPr>
          <w:sz w:val="20"/>
          <w:szCs w:val="20"/>
        </w:rPr>
      </w:pPr>
      <w:r w:rsidRPr="001C0E4C">
        <w:rPr>
          <w:sz w:val="20"/>
          <w:szCs w:val="20"/>
        </w:rPr>
        <w:t>Il sistema dovrà includere test automatici per le funzionalità principali, al fine di garantire stabilità e affidabilità.</w:t>
      </w:r>
    </w:p>
    <w:p w14:paraId="4B7E92EC" w14:textId="77777777" w:rsidR="001C0E4C" w:rsidRDefault="001C0E4C" w:rsidP="001C0E4C">
      <w:pPr>
        <w:ind w:left="720" w:right="261"/>
        <w:rPr>
          <w:sz w:val="20"/>
          <w:szCs w:val="20"/>
        </w:rPr>
      </w:pPr>
    </w:p>
    <w:p w14:paraId="47C7386F" w14:textId="39D778AE" w:rsidR="00E15634" w:rsidRPr="003C7F13" w:rsidRDefault="00E15634" w:rsidP="00E15634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3C7F13">
        <w:rPr>
          <w:sz w:val="20"/>
          <w:szCs w:val="20"/>
        </w:rPr>
        <w:t>RNF</w:t>
      </w:r>
      <w:r>
        <w:rPr>
          <w:sz w:val="20"/>
          <w:szCs w:val="20"/>
        </w:rPr>
        <w:t>0</w:t>
      </w:r>
      <w:r w:rsidR="001C0E4C">
        <w:rPr>
          <w:sz w:val="20"/>
          <w:szCs w:val="20"/>
        </w:rPr>
        <w:t>9</w:t>
      </w:r>
      <w:r w:rsidRPr="003C7F13">
        <w:rPr>
          <w:sz w:val="20"/>
          <w:szCs w:val="20"/>
        </w:rPr>
        <w:t xml:space="preserve"> – </w:t>
      </w:r>
      <w:r w:rsidR="001C0E4C">
        <w:rPr>
          <w:b/>
          <w:bCs/>
          <w:sz w:val="20"/>
          <w:szCs w:val="20"/>
        </w:rPr>
        <w:t>Utilizzo di Docker</w:t>
      </w:r>
      <w:r w:rsidRPr="003C7F13">
        <w:rPr>
          <w:b/>
          <w:bCs/>
          <w:sz w:val="20"/>
          <w:szCs w:val="20"/>
        </w:rPr>
        <w:t>:</w:t>
      </w:r>
    </w:p>
    <w:p w14:paraId="1F0FAC81" w14:textId="280712DB" w:rsidR="006B50AC" w:rsidRPr="008C7A03" w:rsidRDefault="001C0E4C" w:rsidP="001C0E4C">
      <w:pPr>
        <w:ind w:left="720" w:right="261" w:firstLine="3"/>
        <w:rPr>
          <w:b/>
          <w:bCs/>
          <w:sz w:val="26"/>
          <w:szCs w:val="28"/>
        </w:rPr>
      </w:pPr>
      <w:r w:rsidRPr="001C0E4C">
        <w:rPr>
          <w:sz w:val="20"/>
          <w:szCs w:val="20"/>
        </w:rPr>
        <w:t>Il sistema dovrà essere eseguibile tramite container Docker, al fine di garantire una configurazione coerente tra ambienti di sviluppo, test e produzione, semplificando l’installazione e la distribuzione.</w:t>
      </w:r>
    </w:p>
    <w:sectPr w:rsidR="006B50AC" w:rsidRPr="008C7A03" w:rsidSect="00A81A23">
      <w:pgSz w:w="11906" w:h="16838" w:code="9"/>
      <w:pgMar w:top="851" w:right="1133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32C7" w14:textId="77777777" w:rsidR="00362F20" w:rsidRPr="003C7F13" w:rsidRDefault="00362F20" w:rsidP="000E1063">
      <w:pPr>
        <w:spacing w:line="240" w:lineRule="auto"/>
      </w:pPr>
      <w:r w:rsidRPr="003C7F13">
        <w:separator/>
      </w:r>
    </w:p>
  </w:endnote>
  <w:endnote w:type="continuationSeparator" w:id="0">
    <w:p w14:paraId="51AD8F66" w14:textId="77777777" w:rsidR="00362F20" w:rsidRPr="003C7F13" w:rsidRDefault="00362F20" w:rsidP="000E1063">
      <w:pPr>
        <w:spacing w:line="240" w:lineRule="auto"/>
      </w:pPr>
      <w:r w:rsidRPr="003C7F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86EEE9-3173-4FE6-81CB-DCBB8B79CAB4}"/>
    <w:embedBold r:id="rId2" w:fontKey="{F6DE254E-1BFB-49E5-B8FE-9A870EBA1B05}"/>
    <w:embedItalic r:id="rId3" w:fontKey="{2D2CBE39-8E46-457F-BBB0-A34243306590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D91E8C9-A634-4610-BF71-AE362468FB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D06C8" w14:textId="77777777" w:rsidR="00362F20" w:rsidRPr="003C7F13" w:rsidRDefault="00362F20" w:rsidP="000E1063">
      <w:pPr>
        <w:spacing w:line="240" w:lineRule="auto"/>
      </w:pPr>
      <w:r w:rsidRPr="003C7F13">
        <w:separator/>
      </w:r>
    </w:p>
  </w:footnote>
  <w:footnote w:type="continuationSeparator" w:id="0">
    <w:p w14:paraId="075A9A88" w14:textId="77777777" w:rsidR="00362F20" w:rsidRPr="003C7F13" w:rsidRDefault="00362F20" w:rsidP="000E1063">
      <w:pPr>
        <w:spacing w:line="240" w:lineRule="auto"/>
      </w:pPr>
      <w:r w:rsidRPr="003C7F1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768D9"/>
    <w:multiLevelType w:val="multilevel"/>
    <w:tmpl w:val="27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D42E3A"/>
    <w:multiLevelType w:val="multilevel"/>
    <w:tmpl w:val="6A1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85E54"/>
    <w:multiLevelType w:val="hybridMultilevel"/>
    <w:tmpl w:val="5A1C3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275CCF"/>
    <w:multiLevelType w:val="hybridMultilevel"/>
    <w:tmpl w:val="72185F14"/>
    <w:lvl w:ilvl="0" w:tplc="1C3A48D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4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C816C1"/>
    <w:multiLevelType w:val="hybridMultilevel"/>
    <w:tmpl w:val="213A27F8"/>
    <w:lvl w:ilvl="0" w:tplc="85D02402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4"/>
  </w:num>
  <w:num w:numId="2" w16cid:durableId="1068843259">
    <w:abstractNumId w:val="12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8"/>
  </w:num>
  <w:num w:numId="4" w16cid:durableId="1557858430">
    <w:abstractNumId w:val="35"/>
  </w:num>
  <w:num w:numId="5" w16cid:durableId="34473878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20"/>
  </w:num>
  <w:num w:numId="7" w16cid:durableId="1230843461">
    <w:abstractNumId w:val="3"/>
  </w:num>
  <w:num w:numId="8" w16cid:durableId="1349680228">
    <w:abstractNumId w:val="32"/>
  </w:num>
  <w:num w:numId="9" w16cid:durableId="777259590">
    <w:abstractNumId w:val="40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49"/>
  </w:num>
  <w:num w:numId="11" w16cid:durableId="2117172485">
    <w:abstractNumId w:val="6"/>
  </w:num>
  <w:num w:numId="12" w16cid:durableId="307251403">
    <w:abstractNumId w:val="15"/>
  </w:num>
  <w:num w:numId="13" w16cid:durableId="2038189863">
    <w:abstractNumId w:val="47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7"/>
  </w:num>
  <w:num w:numId="15" w16cid:durableId="603002475">
    <w:abstractNumId w:val="31"/>
  </w:num>
  <w:num w:numId="16" w16cid:durableId="1832519487">
    <w:abstractNumId w:val="56"/>
  </w:num>
  <w:num w:numId="17" w16cid:durableId="1430347810">
    <w:abstractNumId w:val="57"/>
  </w:num>
  <w:num w:numId="18" w16cid:durableId="1585186746">
    <w:abstractNumId w:val="51"/>
  </w:num>
  <w:num w:numId="19" w16cid:durableId="1084911456">
    <w:abstractNumId w:val="16"/>
  </w:num>
  <w:num w:numId="20" w16cid:durableId="1332490002">
    <w:abstractNumId w:val="19"/>
  </w:num>
  <w:num w:numId="21" w16cid:durableId="2093114069">
    <w:abstractNumId w:val="44"/>
  </w:num>
  <w:num w:numId="22" w16cid:durableId="1795706196">
    <w:abstractNumId w:val="10"/>
  </w:num>
  <w:num w:numId="23" w16cid:durableId="1381515810">
    <w:abstractNumId w:val="39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58"/>
  </w:num>
  <w:num w:numId="25" w16cid:durableId="1882206843">
    <w:abstractNumId w:val="25"/>
  </w:num>
  <w:num w:numId="26" w16cid:durableId="1048337035">
    <w:abstractNumId w:val="43"/>
  </w:num>
  <w:num w:numId="27" w16cid:durableId="1088310110">
    <w:abstractNumId w:val="41"/>
  </w:num>
  <w:num w:numId="28" w16cid:durableId="695616891">
    <w:abstractNumId w:val="53"/>
  </w:num>
  <w:num w:numId="29" w16cid:durableId="417681262">
    <w:abstractNumId w:val="17"/>
  </w:num>
  <w:num w:numId="30" w16cid:durableId="640308968">
    <w:abstractNumId w:val="50"/>
  </w:num>
  <w:num w:numId="31" w16cid:durableId="494734601">
    <w:abstractNumId w:val="24"/>
  </w:num>
  <w:num w:numId="32" w16cid:durableId="1276985869">
    <w:abstractNumId w:val="38"/>
  </w:num>
  <w:num w:numId="33" w16cid:durableId="1264145702">
    <w:abstractNumId w:val="33"/>
  </w:num>
  <w:num w:numId="34" w16cid:durableId="1501315379">
    <w:abstractNumId w:val="42"/>
  </w:num>
  <w:num w:numId="35" w16cid:durableId="2121756823">
    <w:abstractNumId w:val="8"/>
  </w:num>
  <w:num w:numId="36" w16cid:durableId="2002780669">
    <w:abstractNumId w:val="14"/>
  </w:num>
  <w:num w:numId="37" w16cid:durableId="1032612684">
    <w:abstractNumId w:val="61"/>
  </w:num>
  <w:num w:numId="38" w16cid:durableId="189876401">
    <w:abstractNumId w:val="22"/>
  </w:num>
  <w:num w:numId="39" w16cid:durableId="1319724031">
    <w:abstractNumId w:val="55"/>
  </w:num>
  <w:num w:numId="40" w16cid:durableId="921795164">
    <w:abstractNumId w:val="9"/>
  </w:num>
  <w:num w:numId="41" w16cid:durableId="982387280">
    <w:abstractNumId w:val="48"/>
  </w:num>
  <w:num w:numId="42" w16cid:durableId="6173795">
    <w:abstractNumId w:val="34"/>
  </w:num>
  <w:num w:numId="43" w16cid:durableId="1452480176">
    <w:abstractNumId w:val="60"/>
  </w:num>
  <w:num w:numId="44" w16cid:durableId="451942325">
    <w:abstractNumId w:val="23"/>
  </w:num>
  <w:num w:numId="45" w16cid:durableId="2046783461">
    <w:abstractNumId w:val="21"/>
  </w:num>
  <w:num w:numId="46" w16cid:durableId="1314136159">
    <w:abstractNumId w:val="2"/>
  </w:num>
  <w:num w:numId="47" w16cid:durableId="1861431488">
    <w:abstractNumId w:val="11"/>
  </w:num>
  <w:num w:numId="48" w16cid:durableId="1201479795">
    <w:abstractNumId w:val="18"/>
  </w:num>
  <w:num w:numId="49" w16cid:durableId="1887177093">
    <w:abstractNumId w:val="59"/>
  </w:num>
  <w:num w:numId="50" w16cid:durableId="2079016967">
    <w:abstractNumId w:val="13"/>
  </w:num>
  <w:num w:numId="51" w16cid:durableId="2065442383">
    <w:abstractNumId w:val="37"/>
  </w:num>
  <w:num w:numId="52" w16cid:durableId="1896620434">
    <w:abstractNumId w:val="0"/>
  </w:num>
  <w:num w:numId="53" w16cid:durableId="1742826716">
    <w:abstractNumId w:val="52"/>
  </w:num>
  <w:num w:numId="54" w16cid:durableId="1163857738">
    <w:abstractNumId w:val="36"/>
  </w:num>
  <w:num w:numId="55" w16cid:durableId="1111124051">
    <w:abstractNumId w:val="7"/>
  </w:num>
  <w:num w:numId="56" w16cid:durableId="1142844035">
    <w:abstractNumId w:val="46"/>
  </w:num>
  <w:num w:numId="57" w16cid:durableId="220143463">
    <w:abstractNumId w:val="45"/>
  </w:num>
  <w:num w:numId="58" w16cid:durableId="950748948">
    <w:abstractNumId w:val="4"/>
  </w:num>
  <w:num w:numId="59" w16cid:durableId="1845778382">
    <w:abstractNumId w:val="29"/>
  </w:num>
  <w:num w:numId="60" w16cid:durableId="563756530">
    <w:abstractNumId w:val="30"/>
  </w:num>
  <w:num w:numId="61" w16cid:durableId="36206272">
    <w:abstractNumId w:val="26"/>
  </w:num>
  <w:num w:numId="62" w16cid:durableId="102277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924EC"/>
    <w:rsid w:val="000A20FB"/>
    <w:rsid w:val="000C7381"/>
    <w:rsid w:val="000E1063"/>
    <w:rsid w:val="001236B0"/>
    <w:rsid w:val="001454DD"/>
    <w:rsid w:val="0016419A"/>
    <w:rsid w:val="001B1B55"/>
    <w:rsid w:val="001C0E4C"/>
    <w:rsid w:val="00207EF8"/>
    <w:rsid w:val="00226F7A"/>
    <w:rsid w:val="00227A66"/>
    <w:rsid w:val="0024321D"/>
    <w:rsid w:val="00290F20"/>
    <w:rsid w:val="002C43B8"/>
    <w:rsid w:val="002D1D0F"/>
    <w:rsid w:val="002E33C2"/>
    <w:rsid w:val="003221D2"/>
    <w:rsid w:val="0032647E"/>
    <w:rsid w:val="00362F20"/>
    <w:rsid w:val="00384155"/>
    <w:rsid w:val="00392768"/>
    <w:rsid w:val="003B58A3"/>
    <w:rsid w:val="003C7F13"/>
    <w:rsid w:val="00414148"/>
    <w:rsid w:val="00433D85"/>
    <w:rsid w:val="00446CD2"/>
    <w:rsid w:val="004A3FB9"/>
    <w:rsid w:val="004D21B6"/>
    <w:rsid w:val="0056663D"/>
    <w:rsid w:val="005B5D1B"/>
    <w:rsid w:val="0060220F"/>
    <w:rsid w:val="00627F8A"/>
    <w:rsid w:val="006B50AC"/>
    <w:rsid w:val="006E3457"/>
    <w:rsid w:val="0075207B"/>
    <w:rsid w:val="00777005"/>
    <w:rsid w:val="007F39EB"/>
    <w:rsid w:val="00844D24"/>
    <w:rsid w:val="008863E3"/>
    <w:rsid w:val="00892CCE"/>
    <w:rsid w:val="008C7A03"/>
    <w:rsid w:val="008D5B7A"/>
    <w:rsid w:val="008F0549"/>
    <w:rsid w:val="00916AFB"/>
    <w:rsid w:val="00956CEC"/>
    <w:rsid w:val="00A0399D"/>
    <w:rsid w:val="00A81A23"/>
    <w:rsid w:val="00AA70B7"/>
    <w:rsid w:val="00B121CB"/>
    <w:rsid w:val="00B229A3"/>
    <w:rsid w:val="00B53950"/>
    <w:rsid w:val="00B9153C"/>
    <w:rsid w:val="00BC49B1"/>
    <w:rsid w:val="00C47963"/>
    <w:rsid w:val="00C8461E"/>
    <w:rsid w:val="00CA4EA1"/>
    <w:rsid w:val="00CD01AD"/>
    <w:rsid w:val="00CF47CD"/>
    <w:rsid w:val="00D3168E"/>
    <w:rsid w:val="00D919FF"/>
    <w:rsid w:val="00D92688"/>
    <w:rsid w:val="00DB66D2"/>
    <w:rsid w:val="00DC5C1E"/>
    <w:rsid w:val="00E15634"/>
    <w:rsid w:val="00EB4042"/>
    <w:rsid w:val="00EF5CB5"/>
    <w:rsid w:val="00F52F6A"/>
    <w:rsid w:val="00F7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D2"/>
    <w:pPr>
      <w:ind w:left="360"/>
    </w:pPr>
    <w:rPr>
      <w:rFonts w:ascii="Proxima Nova Rg" w:hAnsi="Proxima Nova Rg"/>
      <w:sz w:val="24"/>
      <w:szCs w:val="24"/>
      <w:lang w:val="it-IT"/>
    </w:rPr>
  </w:style>
  <w:style w:type="paragraph" w:styleId="Heading1">
    <w:name w:val="heading 1"/>
    <w:basedOn w:val="Normal"/>
    <w:next w:val="ListNumber2"/>
    <w:link w:val="Heading1Char"/>
    <w:uiPriority w:val="9"/>
    <w:rsid w:val="007F39EB"/>
    <w:pPr>
      <w:numPr>
        <w:numId w:val="53"/>
      </w:numPr>
      <w:spacing w:after="120"/>
      <w:outlineLvl w:val="0"/>
    </w:pPr>
    <w:rPr>
      <w:b/>
      <w:bCs/>
      <w:color w:val="34BB6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7A"/>
    <w:pPr>
      <w:numPr>
        <w:numId w:val="49"/>
      </w:numPr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EA1"/>
    <w:pPr>
      <w:spacing w:after="120"/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688"/>
    <w:rPr>
      <w:rFonts w:ascii="Proxima Nova Rg" w:hAnsi="Proxima Nova Rg"/>
      <w:b/>
      <w:bCs/>
      <w:color w:val="34BB6C"/>
      <w:sz w:val="36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8D5B7A"/>
    <w:rPr>
      <w:rFonts w:ascii="Proxima Nova Rg" w:hAnsi="Proxima Nova Rg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4EA1"/>
    <w:rPr>
      <w:rFonts w:ascii="Proxima Nova Rg" w:hAnsi="Proxima Nova Rg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20F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220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92688"/>
    <w:rPr>
      <w:b/>
      <w:bCs/>
    </w:rPr>
  </w:style>
  <w:style w:type="character" w:styleId="Emphasis">
    <w:name w:val="Emphasis"/>
    <w:basedOn w:val="DefaultParagraphFont"/>
    <w:uiPriority w:val="20"/>
    <w:qFormat/>
    <w:rsid w:val="00D92688"/>
    <w:rPr>
      <w:i/>
      <w:iCs/>
    </w:rPr>
  </w:style>
  <w:style w:type="table" w:styleId="TableGrid">
    <w:name w:val="Table Grid"/>
    <w:basedOn w:val="TableNormal"/>
    <w:uiPriority w:val="39"/>
    <w:rsid w:val="008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qFormat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hAnsi="Proxima Nova Rg"/>
      <w:b/>
      <w:bCs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C73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14</cp:revision>
  <dcterms:created xsi:type="dcterms:W3CDTF">2023-10-15T23:57:00Z</dcterms:created>
  <dcterms:modified xsi:type="dcterms:W3CDTF">2025-05-07T11:59:00Z</dcterms:modified>
</cp:coreProperties>
</file>